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0A" w:rsidRDefault="009D2208" w:rsidP="009D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спортивный праздник</w:t>
      </w:r>
      <w:r w:rsidR="00437375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</w:t>
      </w:r>
    </w:p>
    <w:p w:rsidR="009D2208" w:rsidRDefault="009D2208" w:rsidP="009D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е старты»</w:t>
      </w:r>
    </w:p>
    <w:p w:rsidR="009D2208" w:rsidRDefault="009D2208" w:rsidP="009D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89588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летию Победы в Великой Отечественной войне</w:t>
      </w:r>
    </w:p>
    <w:p w:rsidR="009D2208" w:rsidRDefault="009D2208" w:rsidP="009D2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08" w:rsidRDefault="009D2208" w:rsidP="00580B3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D2208">
        <w:rPr>
          <w:rFonts w:ascii="Times New Roman" w:hAnsi="Times New Roman" w:cs="Times New Roman"/>
          <w:sz w:val="28"/>
          <w:szCs w:val="28"/>
        </w:rPr>
        <w:t>ормирование патриотического отношения к своей Родине.</w:t>
      </w:r>
    </w:p>
    <w:p w:rsidR="009D2208" w:rsidRDefault="009D2208" w:rsidP="00580B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80B3F" w:rsidRPr="00580B3F" w:rsidRDefault="00580B3F" w:rsidP="00580B3F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80B3F">
        <w:rPr>
          <w:rFonts w:ascii="Times New Roman" w:hAnsi="Times New Roman" w:cs="Times New Roman"/>
          <w:sz w:val="28"/>
          <w:szCs w:val="28"/>
        </w:rPr>
        <w:t xml:space="preserve">в соревновательной форме </w:t>
      </w:r>
      <w:r>
        <w:rPr>
          <w:rFonts w:ascii="Times New Roman" w:hAnsi="Times New Roman" w:cs="Times New Roman"/>
          <w:sz w:val="28"/>
          <w:szCs w:val="28"/>
        </w:rPr>
        <w:t>двигательные умения и навык</w:t>
      </w:r>
      <w:r w:rsidR="00D509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B3F" w:rsidRDefault="00580B3F" w:rsidP="00580B3F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</w:t>
      </w:r>
      <w:r>
        <w:rPr>
          <w:rFonts w:ascii="Times New Roman" w:hAnsi="Times New Roman" w:cs="Times New Roman"/>
          <w:sz w:val="28"/>
          <w:szCs w:val="28"/>
        </w:rPr>
        <w:softHyphen/>
        <w:t>ту, ловкость, силовую выносливость, скоростно-силовые качества, глазомер.</w:t>
      </w:r>
      <w:r w:rsidRPr="0058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B3F" w:rsidRDefault="00580B3F" w:rsidP="00580B3F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Способствовать усилению эмоционального 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Pr="00580B3F">
        <w:rPr>
          <w:rFonts w:ascii="Times New Roman" w:hAnsi="Times New Roman" w:cs="Times New Roman"/>
          <w:sz w:val="28"/>
          <w:szCs w:val="28"/>
        </w:rPr>
        <w:t xml:space="preserve"> путе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тематике музыкального сопровождения, музыкальных номеров и стихов.</w:t>
      </w:r>
    </w:p>
    <w:p w:rsidR="00580B3F" w:rsidRPr="00580B3F" w:rsidRDefault="00580B3F" w:rsidP="00580B3F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достному, эмоциональному объединению детей в совместной деятельности.</w:t>
      </w:r>
    </w:p>
    <w:p w:rsidR="00580B3F" w:rsidRPr="00580B3F" w:rsidRDefault="00580B3F" w:rsidP="00580B3F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Воспитывать характер, умение управлять эмоциями, чувст</w:t>
      </w:r>
      <w:r>
        <w:rPr>
          <w:rFonts w:ascii="Times New Roman" w:hAnsi="Times New Roman" w:cs="Times New Roman"/>
          <w:sz w:val="28"/>
          <w:szCs w:val="28"/>
        </w:rPr>
        <w:t xml:space="preserve">во товарищества и взаимопомощи, </w:t>
      </w:r>
    </w:p>
    <w:p w:rsidR="009D2208" w:rsidRDefault="009D2208" w:rsidP="00580B3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208">
        <w:rPr>
          <w:rFonts w:ascii="Times New Roman" w:hAnsi="Times New Roman" w:cs="Times New Roman"/>
          <w:sz w:val="28"/>
          <w:szCs w:val="28"/>
        </w:rPr>
        <w:t>Воспитывать уважительное отношение и благодарность ветеранам.</w:t>
      </w:r>
    </w:p>
    <w:p w:rsidR="00B56FEE" w:rsidRDefault="00B56FEE" w:rsidP="00B56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FEE" w:rsidRDefault="00B56FEE" w:rsidP="00B56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</w:p>
    <w:p w:rsidR="00B56FEE" w:rsidRDefault="00B56FEE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ы большие – 20 шт.,</w:t>
      </w:r>
    </w:p>
    <w:p w:rsidR="00B56FEE" w:rsidRDefault="00B56FEE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– 5 шт.,</w:t>
      </w:r>
    </w:p>
    <w:p w:rsidR="00B56FEE" w:rsidRDefault="00B56FEE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60см – </w:t>
      </w:r>
      <w:r w:rsidR="009349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шт.,</w:t>
      </w:r>
    </w:p>
    <w:p w:rsidR="00B56FEE" w:rsidRDefault="00B56FEE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бол с ручками – 5 шт.,</w:t>
      </w:r>
    </w:p>
    <w:p w:rsidR="00B56FEE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ный мяч – 40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E44B68">
        <w:rPr>
          <w:rFonts w:ascii="Times New Roman" w:hAnsi="Times New Roman" w:cs="Times New Roman"/>
          <w:sz w:val="28"/>
          <w:szCs w:val="28"/>
        </w:rPr>
        <w:t>-контейнер</w:t>
      </w:r>
      <w:r>
        <w:rPr>
          <w:rFonts w:ascii="Times New Roman" w:hAnsi="Times New Roman" w:cs="Times New Roman"/>
          <w:sz w:val="28"/>
          <w:szCs w:val="28"/>
        </w:rPr>
        <w:t xml:space="preserve"> под теннисные мячи – 5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мусорная – 5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бра (гимнастическая палка?) – 5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к – 5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- «секретное донесение» - 5 шт.,</w:t>
      </w:r>
    </w:p>
    <w:p w:rsidR="00F46E4F" w:rsidRDefault="00F46E4F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хлопушка – 5 шт.</w:t>
      </w:r>
    </w:p>
    <w:p w:rsidR="00BD7B19" w:rsidRPr="00B56FEE" w:rsidRDefault="00BD7B19" w:rsidP="00B56FE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анные верхушки от пластиковых бутылок </w:t>
      </w:r>
      <w:r w:rsidR="007B75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75A5" w:rsidRPr="007B75A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итр</w:t>
      </w:r>
      <w:r w:rsidR="00E44B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пробкой – 5 шт.</w:t>
      </w:r>
    </w:p>
    <w:p w:rsidR="00437375" w:rsidRDefault="00437375" w:rsidP="00437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Default="00437375" w:rsidP="0043737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437375" w:rsidRDefault="00430FDD" w:rsidP="004373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7630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75">
        <w:rPr>
          <w:rFonts w:ascii="Times New Roman" w:hAnsi="Times New Roman" w:cs="Times New Roman"/>
          <w:sz w:val="28"/>
          <w:szCs w:val="28"/>
        </w:rPr>
        <w:t>Под музыкальное сопровождение</w:t>
      </w:r>
      <w:r w:rsidR="008E05F2">
        <w:rPr>
          <w:rFonts w:ascii="Times New Roman" w:hAnsi="Times New Roman" w:cs="Times New Roman"/>
          <w:sz w:val="28"/>
          <w:szCs w:val="28"/>
        </w:rPr>
        <w:t xml:space="preserve"> (песня «День Победы»)</w:t>
      </w:r>
      <w:r w:rsidR="00437375">
        <w:rPr>
          <w:rFonts w:ascii="Times New Roman" w:hAnsi="Times New Roman" w:cs="Times New Roman"/>
          <w:sz w:val="28"/>
          <w:szCs w:val="28"/>
        </w:rPr>
        <w:t xml:space="preserve"> входят команды ДОУ № 2 «Дельфин», № 7 «Семицветик», № 15 «Ручеёк» , № 21 «Искорка», № 26 «Кораблик» и строятся в определённые места.</w:t>
      </w:r>
    </w:p>
    <w:p w:rsidR="00935E78" w:rsidRDefault="00935E78" w:rsidP="004373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запись голоса Юрия Левитана об установлени</w:t>
      </w:r>
      <w:r w:rsidR="00362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ты 9 мая праздником всенародного торжества Дня Победы.</w:t>
      </w:r>
    </w:p>
    <w:p w:rsidR="00437375" w:rsidRDefault="00430FDD" w:rsidP="004373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76301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75">
        <w:rPr>
          <w:rFonts w:ascii="Times New Roman" w:hAnsi="Times New Roman" w:cs="Times New Roman"/>
          <w:sz w:val="28"/>
          <w:szCs w:val="28"/>
        </w:rPr>
        <w:t>Слово предоставляется представителю (</w:t>
      </w:r>
      <w:proofErr w:type="spellStart"/>
      <w:r w:rsidR="00437375">
        <w:rPr>
          <w:rFonts w:ascii="Times New Roman" w:hAnsi="Times New Roman" w:cs="Times New Roman"/>
          <w:sz w:val="28"/>
          <w:szCs w:val="28"/>
        </w:rPr>
        <w:t>лям</w:t>
      </w:r>
      <w:proofErr w:type="spellEnd"/>
      <w:r w:rsidR="00437375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proofErr w:type="spellStart"/>
      <w:r w:rsidR="004373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3737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37375">
        <w:rPr>
          <w:rFonts w:ascii="Times New Roman" w:hAnsi="Times New Roman" w:cs="Times New Roman"/>
          <w:sz w:val="28"/>
          <w:szCs w:val="28"/>
        </w:rPr>
        <w:t>ердска</w:t>
      </w:r>
      <w:proofErr w:type="spellEnd"/>
      <w:r w:rsidR="00437375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437375" w:rsidRDefault="00430FDD" w:rsidP="00C7630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76301">
        <w:rPr>
          <w:rFonts w:ascii="Times New Roman" w:hAnsi="Times New Roman" w:cs="Times New Roman"/>
          <w:b/>
          <w:sz w:val="28"/>
          <w:szCs w:val="28"/>
        </w:rPr>
        <w:lastRenderedPageBreak/>
        <w:t>ІІ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75">
        <w:rPr>
          <w:rFonts w:ascii="Times New Roman" w:hAnsi="Times New Roman" w:cs="Times New Roman"/>
          <w:sz w:val="28"/>
          <w:szCs w:val="28"/>
        </w:rPr>
        <w:t>Звучит гимн Российской 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430FDD" w:rsidRPr="002A7272" w:rsidRDefault="00430FDD" w:rsidP="00C7630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7630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272">
        <w:rPr>
          <w:rFonts w:ascii="Times New Roman" w:hAnsi="Times New Roman" w:cs="Times New Roman"/>
          <w:sz w:val="28"/>
          <w:szCs w:val="28"/>
        </w:rPr>
        <w:t>Выходят инструктора по физической культуре.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ведущий</w:t>
      </w:r>
      <w:r w:rsidRPr="00D142CE">
        <w:rPr>
          <w:b/>
          <w:color w:val="000000"/>
          <w:sz w:val="28"/>
          <w:szCs w:val="28"/>
        </w:rPr>
        <w:t>:</w:t>
      </w:r>
      <w:r w:rsidRPr="00D142CE">
        <w:rPr>
          <w:color w:val="000000"/>
          <w:sz w:val="28"/>
          <w:szCs w:val="28"/>
        </w:rPr>
        <w:t xml:space="preserve"> Много праздников мы отмечаем,</w:t>
      </w:r>
      <w:r w:rsidRPr="00D142CE">
        <w:rPr>
          <w:rStyle w:val="apple-converted-space"/>
          <w:color w:val="000000"/>
          <w:sz w:val="28"/>
          <w:szCs w:val="28"/>
        </w:rPr>
        <w:t> 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 xml:space="preserve"> Все танцуем, играем, поём.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 xml:space="preserve"> И красавицу осень встречаем,</w:t>
      </w:r>
    </w:p>
    <w:p w:rsidR="007A6A88" w:rsidRPr="00D142CE" w:rsidRDefault="007A6A88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>И нарядную ёлочку ждём.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>ведущий</w:t>
      </w:r>
      <w:r w:rsidRPr="00D142CE">
        <w:rPr>
          <w:b/>
          <w:color w:val="000000"/>
          <w:sz w:val="28"/>
          <w:szCs w:val="28"/>
        </w:rPr>
        <w:t xml:space="preserve">: </w:t>
      </w:r>
      <w:r w:rsidRPr="00D142CE">
        <w:rPr>
          <w:color w:val="000000"/>
          <w:sz w:val="28"/>
          <w:szCs w:val="28"/>
        </w:rPr>
        <w:t>Но есть праздник один - самый главный.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 xml:space="preserve"> И его нам приносит весна.</w:t>
      </w:r>
    </w:p>
    <w:p w:rsidR="007A6A88" w:rsidRPr="00D142CE" w:rsidRDefault="007A6A88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>День Победы - торжественный, славный,</w:t>
      </w:r>
    </w:p>
    <w:p w:rsidR="00A65E4F" w:rsidRDefault="007A6A88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D142C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Pr="00D142CE">
        <w:rPr>
          <w:color w:val="000000"/>
          <w:sz w:val="28"/>
          <w:szCs w:val="28"/>
        </w:rPr>
        <w:t>Отмечает его вся страна.</w:t>
      </w:r>
    </w:p>
    <w:p w:rsidR="00A65E4F" w:rsidRPr="00A65E4F" w:rsidRDefault="00A65E4F" w:rsidP="00A65E4F">
      <w:pPr>
        <w:pStyle w:val="stx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142C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едущий</w:t>
      </w:r>
      <w:r w:rsidRPr="00D142CE">
        <w:rPr>
          <w:b/>
          <w:color w:val="000000"/>
          <w:sz w:val="28"/>
          <w:szCs w:val="28"/>
        </w:rPr>
        <w:t>:</w:t>
      </w:r>
      <w:r w:rsidRPr="00A65E4F">
        <w:rPr>
          <w:b/>
          <w:color w:val="000000"/>
          <w:sz w:val="28"/>
          <w:szCs w:val="28"/>
        </w:rPr>
        <w:t xml:space="preserve"> </w:t>
      </w:r>
      <w:r w:rsidRPr="00A65E4F">
        <w:rPr>
          <w:color w:val="000000"/>
          <w:sz w:val="28"/>
          <w:szCs w:val="28"/>
        </w:rPr>
        <w:t>День Победы 9 Мая –</w:t>
      </w:r>
    </w:p>
    <w:p w:rsidR="00A65E4F" w:rsidRPr="00A65E4F" w:rsidRDefault="00A65E4F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A65E4F">
        <w:rPr>
          <w:color w:val="000000"/>
          <w:sz w:val="28"/>
          <w:szCs w:val="28"/>
        </w:rPr>
        <w:t>Праздник мира в стране и весны.</w:t>
      </w:r>
    </w:p>
    <w:p w:rsidR="00A65E4F" w:rsidRPr="00A65E4F" w:rsidRDefault="00A65E4F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A65E4F">
        <w:rPr>
          <w:color w:val="000000"/>
          <w:sz w:val="28"/>
          <w:szCs w:val="28"/>
        </w:rPr>
        <w:t>В этот день мы солдат вспоминаем,</w:t>
      </w:r>
    </w:p>
    <w:p w:rsidR="00A65E4F" w:rsidRPr="00A65E4F" w:rsidRDefault="00A65E4F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A65E4F">
        <w:rPr>
          <w:color w:val="000000"/>
          <w:sz w:val="28"/>
          <w:szCs w:val="28"/>
        </w:rPr>
        <w:t xml:space="preserve">Не </w:t>
      </w:r>
      <w:proofErr w:type="gramStart"/>
      <w:r w:rsidRPr="00A65E4F">
        <w:rPr>
          <w:color w:val="000000"/>
          <w:sz w:val="28"/>
          <w:szCs w:val="28"/>
        </w:rPr>
        <w:t>вернувшихся</w:t>
      </w:r>
      <w:proofErr w:type="gramEnd"/>
      <w:r w:rsidRPr="00A65E4F">
        <w:rPr>
          <w:color w:val="000000"/>
          <w:sz w:val="28"/>
          <w:szCs w:val="28"/>
        </w:rPr>
        <w:t xml:space="preserve"> в семьи с войны.</w:t>
      </w:r>
    </w:p>
    <w:p w:rsidR="00A65E4F" w:rsidRPr="00A65E4F" w:rsidRDefault="009D11CF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65E4F" w:rsidRPr="00D142CE">
        <w:rPr>
          <w:b/>
          <w:color w:val="000000"/>
          <w:sz w:val="28"/>
          <w:szCs w:val="28"/>
        </w:rPr>
        <w:t xml:space="preserve"> </w:t>
      </w:r>
      <w:r w:rsidR="00A65E4F">
        <w:rPr>
          <w:b/>
          <w:color w:val="000000"/>
          <w:sz w:val="28"/>
          <w:szCs w:val="28"/>
        </w:rPr>
        <w:t>ведущий</w:t>
      </w:r>
      <w:r w:rsidR="00A65E4F" w:rsidRPr="00D142CE">
        <w:rPr>
          <w:b/>
          <w:color w:val="000000"/>
          <w:sz w:val="28"/>
          <w:szCs w:val="28"/>
        </w:rPr>
        <w:t>:</w:t>
      </w:r>
      <w:r w:rsidR="00A65E4F" w:rsidRPr="00A65E4F">
        <w:rPr>
          <w:b/>
          <w:color w:val="000000"/>
          <w:sz w:val="28"/>
          <w:szCs w:val="28"/>
        </w:rPr>
        <w:t xml:space="preserve"> </w:t>
      </w:r>
      <w:r w:rsidR="00A65E4F" w:rsidRPr="00A65E4F">
        <w:rPr>
          <w:color w:val="000000"/>
          <w:sz w:val="28"/>
          <w:szCs w:val="28"/>
        </w:rPr>
        <w:t>В этот праздник мы чествуем дедов,</w:t>
      </w:r>
    </w:p>
    <w:p w:rsidR="00A65E4F" w:rsidRPr="00A65E4F" w:rsidRDefault="00A65E4F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gramStart"/>
      <w:r w:rsidRPr="00A65E4F">
        <w:rPr>
          <w:color w:val="000000"/>
          <w:sz w:val="28"/>
          <w:szCs w:val="28"/>
        </w:rPr>
        <w:t>Защитивших</w:t>
      </w:r>
      <w:proofErr w:type="gramEnd"/>
      <w:r w:rsidRPr="00A65E4F">
        <w:rPr>
          <w:color w:val="000000"/>
          <w:sz w:val="28"/>
          <w:szCs w:val="28"/>
        </w:rPr>
        <w:t xml:space="preserve"> родную страну,</w:t>
      </w:r>
    </w:p>
    <w:p w:rsidR="00A65E4F" w:rsidRPr="00A65E4F" w:rsidRDefault="00A65E4F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A65E4F">
        <w:rPr>
          <w:color w:val="000000"/>
          <w:sz w:val="28"/>
          <w:szCs w:val="28"/>
        </w:rPr>
        <w:t>Подарившим народам Победу</w:t>
      </w:r>
    </w:p>
    <w:p w:rsidR="002A7272" w:rsidRDefault="00A65E4F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A65E4F">
        <w:rPr>
          <w:color w:val="000000"/>
          <w:sz w:val="28"/>
          <w:szCs w:val="28"/>
        </w:rPr>
        <w:t>И вернувшим нам мир и весну!</w:t>
      </w:r>
    </w:p>
    <w:p w:rsidR="002A7272" w:rsidRDefault="002A7272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ведущий: </w:t>
      </w:r>
      <w:r>
        <w:rPr>
          <w:color w:val="000000"/>
          <w:sz w:val="28"/>
          <w:szCs w:val="28"/>
        </w:rPr>
        <w:t>А теперь внимание</w:t>
      </w:r>
    </w:p>
    <w:p w:rsidR="002A7272" w:rsidRDefault="002A7272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Мы начнём соревнования</w:t>
      </w:r>
    </w:p>
    <w:p w:rsidR="002A7272" w:rsidRDefault="002A7272" w:rsidP="00A65E4F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Сильных, ловких и умелых</w:t>
      </w:r>
    </w:p>
    <w:p w:rsidR="001A47B7" w:rsidRPr="00935E78" w:rsidRDefault="002A7272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Будущих солдат.</w:t>
      </w:r>
    </w:p>
    <w:p w:rsidR="00693E57" w:rsidRDefault="002A7272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A47B7">
        <w:rPr>
          <w:b/>
          <w:color w:val="000000"/>
          <w:sz w:val="28"/>
          <w:szCs w:val="28"/>
        </w:rPr>
        <w:t xml:space="preserve"> ведущий: </w:t>
      </w:r>
      <w:r w:rsidR="001A47B7">
        <w:rPr>
          <w:color w:val="000000"/>
          <w:sz w:val="28"/>
          <w:szCs w:val="28"/>
        </w:rPr>
        <w:t>Для приветствия команды</w:t>
      </w:r>
    </w:p>
    <w:p w:rsidR="001A47B7" w:rsidRDefault="001A47B7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Становитесь дружно в ряд.</w:t>
      </w:r>
    </w:p>
    <w:p w:rsidR="001A47B7" w:rsidRDefault="001A47B7" w:rsidP="007A6A88">
      <w:pPr>
        <w:pStyle w:val="stx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А жюри не будет строгим,</w:t>
      </w:r>
    </w:p>
    <w:p w:rsidR="008E05F2" w:rsidRPr="008E05F2" w:rsidRDefault="001A47B7" w:rsidP="00935E78">
      <w:pPr>
        <w:pStyle w:val="stx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Не оставит без наград.</w:t>
      </w:r>
    </w:p>
    <w:p w:rsidR="00876BB1" w:rsidRPr="00876BB1" w:rsidRDefault="00876BB1" w:rsidP="00935E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93E57">
        <w:rPr>
          <w:rFonts w:ascii="Times New Roman" w:hAnsi="Times New Roman" w:cs="Times New Roman"/>
          <w:sz w:val="28"/>
          <w:szCs w:val="28"/>
        </w:rPr>
        <w:t xml:space="preserve">команд (название и девиз) и членов </w:t>
      </w:r>
      <w:r>
        <w:rPr>
          <w:rFonts w:ascii="Times New Roman" w:hAnsi="Times New Roman" w:cs="Times New Roman"/>
          <w:sz w:val="28"/>
          <w:szCs w:val="28"/>
        </w:rPr>
        <w:t>жюри.</w:t>
      </w:r>
      <w:proofErr w:type="gramEnd"/>
    </w:p>
    <w:p w:rsidR="00430FDD" w:rsidRPr="00430FDD" w:rsidRDefault="00876BB1" w:rsidP="00935E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630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DD" w:rsidRPr="00876BB1">
        <w:rPr>
          <w:rFonts w:ascii="Times New Roman" w:hAnsi="Times New Roman" w:cs="Times New Roman"/>
          <w:sz w:val="28"/>
          <w:szCs w:val="28"/>
        </w:rPr>
        <w:t>Эстафеты</w:t>
      </w:r>
    </w:p>
    <w:p w:rsidR="008573D0" w:rsidRPr="00E44B68" w:rsidRDefault="00876BB1" w:rsidP="00E44B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3D0">
        <w:rPr>
          <w:rFonts w:ascii="Times New Roman" w:hAnsi="Times New Roman" w:cs="Times New Roman"/>
          <w:b/>
          <w:sz w:val="28"/>
          <w:szCs w:val="28"/>
        </w:rPr>
        <w:t xml:space="preserve"> эстафета «Военный шофёр»</w:t>
      </w:r>
      <w:r w:rsidR="00E4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68">
        <w:rPr>
          <w:rFonts w:ascii="Times New Roman" w:hAnsi="Times New Roman" w:cs="Times New Roman"/>
          <w:sz w:val="24"/>
          <w:szCs w:val="24"/>
        </w:rPr>
        <w:t>(4 конуса, руль)</w:t>
      </w:r>
    </w:p>
    <w:p w:rsidR="00F65953" w:rsidRPr="007A22EF" w:rsidRDefault="00F65953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реки, горы и долины,</w:t>
      </w:r>
    </w:p>
    <w:p w:rsidR="00F65953" w:rsidRPr="007A22EF" w:rsidRDefault="00F65953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возь пургу, огонь и чёрный дым</w:t>
      </w:r>
    </w:p>
    <w:p w:rsidR="00F65953" w:rsidRPr="007A22EF" w:rsidRDefault="00F65953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и вели машины, объезжая мины,</w:t>
      </w:r>
    </w:p>
    <w:p w:rsidR="004C5355" w:rsidRDefault="00F65953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A22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путям-дорогам фронтовым.</w:t>
      </w:r>
    </w:p>
    <w:p w:rsidR="007A22EF" w:rsidRPr="008166F7" w:rsidRDefault="007A22EF" w:rsidP="00816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писание: 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="003F6A54">
        <w:rPr>
          <w:rFonts w:ascii="Times New Roman" w:hAnsi="Times New Roman" w:cs="Times New Roman"/>
          <w:bCs/>
          <w:sz w:val="28"/>
          <w:szCs w:val="28"/>
        </w:rPr>
        <w:t>первый участник бежит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 змейкой между </w:t>
      </w:r>
      <w:r w:rsidR="008166F7">
        <w:rPr>
          <w:rFonts w:ascii="Times New Roman" w:hAnsi="Times New Roman" w:cs="Times New Roman"/>
          <w:bCs/>
          <w:sz w:val="28"/>
          <w:szCs w:val="28"/>
        </w:rPr>
        <w:t xml:space="preserve">тремя 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>конусами</w:t>
      </w:r>
      <w:r w:rsidR="008166F7">
        <w:rPr>
          <w:rFonts w:ascii="Times New Roman" w:hAnsi="Times New Roman" w:cs="Times New Roman"/>
          <w:bCs/>
          <w:sz w:val="28"/>
          <w:szCs w:val="28"/>
        </w:rPr>
        <w:t>, в руках держат руль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>, оббега</w:t>
      </w:r>
      <w:r w:rsidR="008166F7">
        <w:rPr>
          <w:rFonts w:ascii="Times New Roman" w:hAnsi="Times New Roman" w:cs="Times New Roman"/>
          <w:bCs/>
          <w:sz w:val="28"/>
          <w:szCs w:val="28"/>
        </w:rPr>
        <w:t>ют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6F7">
        <w:rPr>
          <w:rFonts w:ascii="Times New Roman" w:hAnsi="Times New Roman" w:cs="Times New Roman"/>
          <w:bCs/>
          <w:sz w:val="28"/>
          <w:szCs w:val="28"/>
        </w:rPr>
        <w:t>четвёртый конус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>, возвращаются обратно по прямой</w:t>
      </w:r>
      <w:r w:rsidR="008166F7">
        <w:rPr>
          <w:rFonts w:ascii="Times New Roman" w:hAnsi="Times New Roman" w:cs="Times New Roman"/>
          <w:bCs/>
          <w:sz w:val="28"/>
          <w:szCs w:val="28"/>
        </w:rPr>
        <w:t>, передавая руль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8166F7">
        <w:rPr>
          <w:rFonts w:ascii="Times New Roman" w:hAnsi="Times New Roman" w:cs="Times New Roman"/>
          <w:bCs/>
          <w:sz w:val="28"/>
          <w:szCs w:val="28"/>
        </w:rPr>
        <w:t>му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8166F7">
        <w:rPr>
          <w:rFonts w:ascii="Times New Roman" w:hAnsi="Times New Roman" w:cs="Times New Roman"/>
          <w:bCs/>
          <w:sz w:val="28"/>
          <w:szCs w:val="28"/>
        </w:rPr>
        <w:t>у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>. Выигрывает команда, которая первая закончи</w:t>
      </w:r>
      <w:r w:rsidR="003F6A54">
        <w:rPr>
          <w:rFonts w:ascii="Times New Roman" w:hAnsi="Times New Roman" w:cs="Times New Roman"/>
          <w:bCs/>
          <w:sz w:val="28"/>
          <w:szCs w:val="28"/>
        </w:rPr>
        <w:t>т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8573D0" w:rsidRPr="004C5355" w:rsidRDefault="00876BB1" w:rsidP="00E44B68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573D0">
        <w:rPr>
          <w:rFonts w:ascii="Times New Roman" w:hAnsi="Times New Roman" w:cs="Times New Roman"/>
          <w:b/>
          <w:sz w:val="28"/>
          <w:szCs w:val="28"/>
        </w:rPr>
        <w:t xml:space="preserve"> эстафета «Моряки народ весёлый»</w:t>
      </w:r>
      <w:r w:rsidR="00E4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68">
        <w:rPr>
          <w:rFonts w:ascii="Times New Roman" w:hAnsi="Times New Roman" w:cs="Times New Roman"/>
          <w:sz w:val="24"/>
          <w:szCs w:val="24"/>
        </w:rPr>
        <w:t>(тазик, швабра, конус)</w:t>
      </w:r>
    </w:p>
    <w:p w:rsidR="00F65953" w:rsidRDefault="00F65953" w:rsidP="00E643B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ют ловко тросы,</w:t>
      </w:r>
    </w:p>
    <w:p w:rsidR="00F65953" w:rsidRDefault="00F65953" w:rsidP="00E643B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ят палубу матросы – </w:t>
      </w:r>
    </w:p>
    <w:p w:rsidR="00F65953" w:rsidRDefault="00F65953" w:rsidP="00E643B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орту у них аврал! – </w:t>
      </w:r>
    </w:p>
    <w:p w:rsidR="00F65953" w:rsidRDefault="00F65953" w:rsidP="00E643B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т в гости адмирал!</w:t>
      </w:r>
    </w:p>
    <w:p w:rsidR="00340A32" w:rsidRDefault="00340A32" w:rsidP="00E643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2EF" w:rsidRPr="00D0030D" w:rsidRDefault="007A22EF" w:rsidP="00D003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:</w:t>
      </w:r>
      <w:r w:rsidR="00E44B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="00E44B68">
        <w:rPr>
          <w:rFonts w:ascii="Times New Roman" w:hAnsi="Times New Roman" w:cs="Times New Roman"/>
          <w:bCs/>
          <w:sz w:val="28"/>
          <w:szCs w:val="28"/>
        </w:rPr>
        <w:t>первый участник бежит по прямой, ведёт шваброй тазик по полу, оббегая конус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>, возвраща</w:t>
      </w:r>
      <w:r w:rsidR="00E44B68">
        <w:rPr>
          <w:rFonts w:ascii="Times New Roman" w:hAnsi="Times New Roman" w:cs="Times New Roman"/>
          <w:bCs/>
          <w:sz w:val="28"/>
          <w:szCs w:val="28"/>
        </w:rPr>
        <w:t>е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 xml:space="preserve">тся обратно </w:t>
      </w:r>
      <w:r w:rsidR="00E44B68">
        <w:rPr>
          <w:rFonts w:ascii="Times New Roman" w:hAnsi="Times New Roman" w:cs="Times New Roman"/>
          <w:bCs/>
          <w:sz w:val="28"/>
          <w:szCs w:val="28"/>
        </w:rPr>
        <w:t>также, передавая швабру и тазик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E44B68">
        <w:rPr>
          <w:rFonts w:ascii="Times New Roman" w:hAnsi="Times New Roman" w:cs="Times New Roman"/>
          <w:bCs/>
          <w:sz w:val="28"/>
          <w:szCs w:val="28"/>
        </w:rPr>
        <w:t>му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E44B68">
        <w:rPr>
          <w:rFonts w:ascii="Times New Roman" w:hAnsi="Times New Roman" w:cs="Times New Roman"/>
          <w:bCs/>
          <w:sz w:val="28"/>
          <w:szCs w:val="28"/>
        </w:rPr>
        <w:t>у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>. Выигрывает команда, которая первая закончи</w:t>
      </w:r>
      <w:r w:rsidR="00E44B68">
        <w:rPr>
          <w:rFonts w:ascii="Times New Roman" w:hAnsi="Times New Roman" w:cs="Times New Roman"/>
          <w:bCs/>
          <w:sz w:val="28"/>
          <w:szCs w:val="28"/>
        </w:rPr>
        <w:t>т</w:t>
      </w:r>
      <w:r w:rsidR="00E44B68"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8573D0" w:rsidRPr="00D0030D" w:rsidRDefault="008573D0" w:rsidP="00E643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0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ДОУ № </w:t>
      </w:r>
      <w:bookmarkStart w:id="0" w:name="_GoBack"/>
      <w:bookmarkEnd w:id="0"/>
    </w:p>
    <w:p w:rsidR="008573D0" w:rsidRDefault="008573D0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росский танец «Яблочко»</w:t>
      </w:r>
    </w:p>
    <w:p w:rsidR="008573D0" w:rsidRPr="008573D0" w:rsidRDefault="008573D0" w:rsidP="00437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3D0" w:rsidRPr="00E44B68" w:rsidRDefault="00876BB1" w:rsidP="00E44B68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573D0">
        <w:rPr>
          <w:rFonts w:ascii="Times New Roman" w:hAnsi="Times New Roman" w:cs="Times New Roman"/>
          <w:b/>
          <w:sz w:val="28"/>
          <w:szCs w:val="28"/>
        </w:rPr>
        <w:t xml:space="preserve"> эстафета «Боевой вылет»</w:t>
      </w:r>
      <w:r w:rsidR="00E4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68">
        <w:rPr>
          <w:rFonts w:ascii="Times New Roman" w:hAnsi="Times New Roman" w:cs="Times New Roman"/>
          <w:sz w:val="24"/>
          <w:szCs w:val="24"/>
        </w:rPr>
        <w:t>(обруч, конус)</w:t>
      </w:r>
    </w:p>
    <w:p w:rsidR="008573D0" w:rsidRPr="00C3377A" w:rsidRDefault="008573D0" w:rsidP="008573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77A">
        <w:rPr>
          <w:rFonts w:ascii="Times New Roman" w:hAnsi="Times New Roman" w:cs="Times New Roman"/>
          <w:i/>
          <w:sz w:val="28"/>
          <w:szCs w:val="28"/>
        </w:rPr>
        <w:t xml:space="preserve">Пехота - здесь, а танки - тут, </w:t>
      </w:r>
    </w:p>
    <w:p w:rsidR="008573D0" w:rsidRPr="00C3377A" w:rsidRDefault="008573D0" w:rsidP="008573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77A">
        <w:rPr>
          <w:rFonts w:ascii="Times New Roman" w:hAnsi="Times New Roman" w:cs="Times New Roman"/>
          <w:i/>
          <w:sz w:val="28"/>
          <w:szCs w:val="28"/>
        </w:rPr>
        <w:t>Лететь до цели 7 минут.</w:t>
      </w:r>
    </w:p>
    <w:p w:rsidR="008573D0" w:rsidRPr="00C3377A" w:rsidRDefault="008573D0" w:rsidP="008573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77A">
        <w:rPr>
          <w:rFonts w:ascii="Times New Roman" w:hAnsi="Times New Roman" w:cs="Times New Roman"/>
          <w:i/>
          <w:sz w:val="28"/>
          <w:szCs w:val="28"/>
        </w:rPr>
        <w:t xml:space="preserve">Понятен боевой приказ? </w:t>
      </w:r>
    </w:p>
    <w:p w:rsidR="008573D0" w:rsidRPr="00C3377A" w:rsidRDefault="008573D0" w:rsidP="008573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77A">
        <w:rPr>
          <w:rFonts w:ascii="Times New Roman" w:hAnsi="Times New Roman" w:cs="Times New Roman"/>
          <w:i/>
          <w:sz w:val="28"/>
          <w:szCs w:val="28"/>
        </w:rPr>
        <w:t xml:space="preserve">Противник не уйдет от нас! </w:t>
      </w:r>
    </w:p>
    <w:p w:rsidR="008573D0" w:rsidRDefault="008573D0" w:rsidP="004373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6A54" w:rsidRPr="008166F7" w:rsidRDefault="00996AC5" w:rsidP="003F6A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:</w:t>
      </w:r>
      <w:r w:rsidR="007954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6A54"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="003F6A54">
        <w:rPr>
          <w:rFonts w:ascii="Times New Roman" w:hAnsi="Times New Roman" w:cs="Times New Roman"/>
          <w:bCs/>
          <w:sz w:val="28"/>
          <w:szCs w:val="28"/>
        </w:rPr>
        <w:t>первый участник бежит по прямой, одев на себя обруч. Добежав до конуса</w:t>
      </w:r>
      <w:r w:rsidR="009A312A">
        <w:rPr>
          <w:rFonts w:ascii="Times New Roman" w:hAnsi="Times New Roman" w:cs="Times New Roman"/>
          <w:bCs/>
          <w:sz w:val="28"/>
          <w:szCs w:val="28"/>
        </w:rPr>
        <w:t>,</w:t>
      </w:r>
      <w:r w:rsidR="003F6A54">
        <w:rPr>
          <w:rFonts w:ascii="Times New Roman" w:hAnsi="Times New Roman" w:cs="Times New Roman"/>
          <w:bCs/>
          <w:sz w:val="28"/>
          <w:szCs w:val="28"/>
        </w:rPr>
        <w:t xml:space="preserve"> делает присед, одевает на конус обруч, имитирует «дозаправку самолёта».</w:t>
      </w:r>
      <w:r w:rsidR="009A312A">
        <w:rPr>
          <w:rFonts w:ascii="Times New Roman" w:hAnsi="Times New Roman" w:cs="Times New Roman"/>
          <w:bCs/>
          <w:sz w:val="28"/>
          <w:szCs w:val="28"/>
        </w:rPr>
        <w:t xml:space="preserve"> Обратно бег по прямой, передавая обруч следующему участнику. </w:t>
      </w:r>
      <w:r w:rsidR="003F6A54" w:rsidRPr="00334A51">
        <w:rPr>
          <w:rFonts w:ascii="Times New Roman" w:hAnsi="Times New Roman" w:cs="Times New Roman"/>
          <w:bCs/>
          <w:sz w:val="28"/>
          <w:szCs w:val="28"/>
        </w:rPr>
        <w:t>Выигрывает команда, которая первая закончи</w:t>
      </w:r>
      <w:r w:rsidR="003F6A54">
        <w:rPr>
          <w:rFonts w:ascii="Times New Roman" w:hAnsi="Times New Roman" w:cs="Times New Roman"/>
          <w:bCs/>
          <w:sz w:val="28"/>
          <w:szCs w:val="28"/>
        </w:rPr>
        <w:t>т</w:t>
      </w:r>
      <w:r w:rsidR="003F6A54"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3F6A54" w:rsidRDefault="003F6A54" w:rsidP="004373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A5" w:rsidRPr="00E44B68" w:rsidRDefault="00876BB1" w:rsidP="00E44B68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75A5">
        <w:rPr>
          <w:rFonts w:ascii="Times New Roman" w:hAnsi="Times New Roman" w:cs="Times New Roman"/>
          <w:b/>
          <w:sz w:val="28"/>
          <w:szCs w:val="28"/>
        </w:rPr>
        <w:t xml:space="preserve"> эстафета «Артиллеристы»</w:t>
      </w:r>
      <w:r w:rsidR="00E4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68">
        <w:rPr>
          <w:rFonts w:ascii="Times New Roman" w:hAnsi="Times New Roman" w:cs="Times New Roman"/>
          <w:sz w:val="24"/>
          <w:szCs w:val="24"/>
        </w:rPr>
        <w:t>(</w:t>
      </w:r>
      <w:r w:rsidR="00CB1995">
        <w:rPr>
          <w:rFonts w:ascii="Times New Roman" w:hAnsi="Times New Roman" w:cs="Times New Roman"/>
          <w:sz w:val="24"/>
          <w:szCs w:val="24"/>
        </w:rPr>
        <w:t>корзина-контейнер, 8 теннисных мячей, мусорная корзина</w:t>
      </w:r>
      <w:r w:rsidR="00E44B68">
        <w:rPr>
          <w:rFonts w:ascii="Times New Roman" w:hAnsi="Times New Roman" w:cs="Times New Roman"/>
          <w:sz w:val="24"/>
          <w:szCs w:val="24"/>
        </w:rPr>
        <w:t>)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Вам скажу без лицемерия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Мне по нраву артиллерия!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 xml:space="preserve">Там ребята хоть куда – </w:t>
      </w:r>
    </w:p>
    <w:p w:rsid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Цель найдут они всегда!</w:t>
      </w:r>
    </w:p>
    <w:p w:rsidR="008573D0" w:rsidRDefault="008573D0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F41" w:rsidRPr="00D0030D" w:rsidRDefault="000F622E" w:rsidP="00D003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="009A312A"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="009A312A">
        <w:rPr>
          <w:rFonts w:ascii="Times New Roman" w:hAnsi="Times New Roman" w:cs="Times New Roman"/>
          <w:bCs/>
          <w:sz w:val="28"/>
          <w:szCs w:val="28"/>
        </w:rPr>
        <w:t xml:space="preserve">первый участник бежит по прямой до корзины с теннисными мячами, берёт мяч и кидает его в корзину, которую на определённом расстоянии от участника держит инструктор по физической культуре. </w:t>
      </w:r>
      <w:r w:rsidR="00E3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 бег </w:t>
      </w:r>
      <w:proofErr w:type="gramStart"/>
      <w:r w:rsidR="00E37C5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E3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37C5B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й</w:t>
      </w:r>
      <w:proofErr w:type="gramEnd"/>
      <w:r w:rsidR="00E3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4A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да</w:t>
      </w:r>
      <w:r w:rsidR="009A312A">
        <w:rPr>
          <w:rFonts w:ascii="Times New Roman" w:hAnsi="Times New Roman" w:cs="Times New Roman"/>
          <w:sz w:val="28"/>
          <w:szCs w:val="28"/>
          <w:shd w:val="clear" w:color="auto" w:fill="FFFFFF"/>
        </w:rPr>
        <w:t>вая</w:t>
      </w:r>
      <w:r w:rsidR="00334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афет</w:t>
      </w:r>
      <w:r w:rsidR="009A312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34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>хлопком руки по ладони следующего участника. Выигрывает команда, которая первая закончи</w:t>
      </w:r>
      <w:r w:rsidR="00334A51">
        <w:rPr>
          <w:rFonts w:ascii="Times New Roman" w:hAnsi="Times New Roman" w:cs="Times New Roman"/>
          <w:bCs/>
          <w:sz w:val="28"/>
          <w:szCs w:val="28"/>
        </w:rPr>
        <w:t>т</w:t>
      </w:r>
      <w:r w:rsidR="00334A51"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8573D0" w:rsidRPr="00D0030D" w:rsidRDefault="008573D0" w:rsidP="008573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0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ДОУ № </w:t>
      </w:r>
    </w:p>
    <w:p w:rsidR="008573D0" w:rsidRDefault="008573D0" w:rsidP="008573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D0" w:rsidRPr="00D0030D" w:rsidRDefault="008573D0" w:rsidP="008573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0D">
        <w:rPr>
          <w:rFonts w:ascii="Times New Roman" w:hAnsi="Times New Roman" w:cs="Times New Roman"/>
          <w:b/>
          <w:i/>
          <w:sz w:val="28"/>
          <w:szCs w:val="28"/>
        </w:rPr>
        <w:t xml:space="preserve">Игра со зрителями ДОУ № 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5A5" w:rsidRPr="00CB1995" w:rsidRDefault="00876BB1" w:rsidP="00CB1995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75A5">
        <w:rPr>
          <w:rFonts w:ascii="Times New Roman" w:hAnsi="Times New Roman" w:cs="Times New Roman"/>
          <w:b/>
          <w:sz w:val="28"/>
          <w:szCs w:val="28"/>
        </w:rPr>
        <w:t xml:space="preserve"> эстафета «Отважные сапёры»</w:t>
      </w:r>
      <w:r w:rsidR="00CB1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95">
        <w:rPr>
          <w:rFonts w:ascii="Times New Roman" w:hAnsi="Times New Roman" w:cs="Times New Roman"/>
          <w:sz w:val="24"/>
          <w:szCs w:val="24"/>
        </w:rPr>
        <w:t>(</w:t>
      </w:r>
      <w:r w:rsidR="00CB1995" w:rsidRPr="00CB1995">
        <w:rPr>
          <w:rFonts w:ascii="Times New Roman" w:hAnsi="Times New Roman" w:cs="Times New Roman"/>
          <w:sz w:val="24"/>
          <w:szCs w:val="24"/>
        </w:rPr>
        <w:t>верхушки от пластиковых бутылок с пробкой</w:t>
      </w:r>
      <w:r w:rsidR="00CB1995">
        <w:rPr>
          <w:rFonts w:ascii="Times New Roman" w:hAnsi="Times New Roman" w:cs="Times New Roman"/>
          <w:sz w:val="24"/>
          <w:szCs w:val="24"/>
        </w:rPr>
        <w:t xml:space="preserve"> </w:t>
      </w:r>
      <w:r w:rsidR="00CB1995" w:rsidRPr="00CB19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1995" w:rsidRPr="00CB1995">
        <w:rPr>
          <w:rFonts w:ascii="Times New Roman" w:hAnsi="Times New Roman" w:cs="Times New Roman"/>
          <w:sz w:val="24"/>
          <w:szCs w:val="24"/>
        </w:rPr>
        <w:t xml:space="preserve"> = 5 литров</w:t>
      </w:r>
      <w:r w:rsidR="00CB1995">
        <w:rPr>
          <w:rFonts w:ascii="Times New Roman" w:hAnsi="Times New Roman" w:cs="Times New Roman"/>
          <w:sz w:val="24"/>
          <w:szCs w:val="24"/>
        </w:rPr>
        <w:t xml:space="preserve"> – 8 шт.)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Фашисты оставили в норах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Осколки визжащего зла.</w:t>
      </w:r>
      <w:r w:rsidR="005C2009" w:rsidRPr="005C200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Продвинулась рота сапёров</w:t>
      </w:r>
    </w:p>
    <w:p w:rsid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И смерть за собой увела.</w:t>
      </w:r>
      <w:r w:rsidR="005C2009" w:rsidRPr="005C200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C2009" w:rsidRDefault="00054E49" w:rsidP="007B7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1B30" wp14:editId="2137E1C6">
                <wp:simplePos x="0" y="0"/>
                <wp:positionH relativeFrom="column">
                  <wp:posOffset>6441440</wp:posOffset>
                </wp:positionH>
                <wp:positionV relativeFrom="paragraph">
                  <wp:posOffset>230505</wp:posOffset>
                </wp:positionV>
                <wp:extent cx="209550" cy="1905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507.2pt;margin-top:18.1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E8EBB" wp14:editId="26864C1D">
                <wp:simplePos x="0" y="0"/>
                <wp:positionH relativeFrom="column">
                  <wp:posOffset>5993765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71.95pt;margin-top:18.2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2C683" wp14:editId="162643A1">
                <wp:simplePos x="0" y="0"/>
                <wp:positionH relativeFrom="column">
                  <wp:posOffset>5593715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440.45pt;margin-top:18.2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43E0" wp14:editId="1321DC68">
                <wp:simplePos x="0" y="0"/>
                <wp:positionH relativeFrom="column">
                  <wp:posOffset>5203190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09.7pt;margin-top:18.2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112C7E" wp14:editId="4EE4A5C7">
                <wp:simplePos x="0" y="0"/>
                <wp:positionH relativeFrom="column">
                  <wp:posOffset>5088890</wp:posOffset>
                </wp:positionH>
                <wp:positionV relativeFrom="paragraph">
                  <wp:posOffset>180340</wp:posOffset>
                </wp:positionV>
                <wp:extent cx="16764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0.7pt;margin-top:14.2pt;width:132pt;height:5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" fillcolor="white [3201]" strokecolor="black [3200]" strokeweight="2pt">
                <w10:wrap type="tight"/>
              </v:rect>
            </w:pict>
          </mc:Fallback>
        </mc:AlternateContent>
      </w:r>
    </w:p>
    <w:p w:rsidR="007B0F41" w:rsidRDefault="00C63096" w:rsidP="007B75A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8B27D" wp14:editId="2CA42E2B">
                <wp:simplePos x="0" y="0"/>
                <wp:positionH relativeFrom="column">
                  <wp:posOffset>4593590</wp:posOffset>
                </wp:positionH>
                <wp:positionV relativeFrom="paragraph">
                  <wp:posOffset>90805</wp:posOffset>
                </wp:positionV>
                <wp:extent cx="36195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61.7pt;margin-top:7.15pt;width:2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0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:</w:t>
      </w:r>
      <w:r w:rsidR="005C20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ины» </w:t>
      </w:r>
      <w:r w:rsidR="00054E49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ы на платформе.</w:t>
      </w:r>
    </w:p>
    <w:p w:rsidR="007B75A5" w:rsidRPr="00C63096" w:rsidRDefault="00054E49" w:rsidP="00C630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AD23F" wp14:editId="6DD063CC">
                <wp:simplePos x="0" y="0"/>
                <wp:positionH relativeFrom="column">
                  <wp:posOffset>6441440</wp:posOffset>
                </wp:positionH>
                <wp:positionV relativeFrom="paragraph">
                  <wp:posOffset>107315</wp:posOffset>
                </wp:positionV>
                <wp:extent cx="209550" cy="1905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07.2pt;margin-top:8.4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145E9" wp14:editId="0013F675">
                <wp:simplePos x="0" y="0"/>
                <wp:positionH relativeFrom="column">
                  <wp:posOffset>5993765</wp:posOffset>
                </wp:positionH>
                <wp:positionV relativeFrom="paragraph">
                  <wp:posOffset>107315</wp:posOffset>
                </wp:positionV>
                <wp:extent cx="209550" cy="1905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471.95pt;margin-top:8.4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28ED1" wp14:editId="468DB720">
                <wp:simplePos x="0" y="0"/>
                <wp:positionH relativeFrom="column">
                  <wp:posOffset>5593715</wp:posOffset>
                </wp:positionH>
                <wp:positionV relativeFrom="paragraph">
                  <wp:posOffset>107315</wp:posOffset>
                </wp:positionV>
                <wp:extent cx="209550" cy="1905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40.45pt;margin-top:8.4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72DE5" wp14:editId="1F6887B4">
                <wp:simplePos x="0" y="0"/>
                <wp:positionH relativeFrom="column">
                  <wp:posOffset>5203190</wp:posOffset>
                </wp:positionH>
                <wp:positionV relativeFrom="paragraph">
                  <wp:posOffset>106680</wp:posOffset>
                </wp:positionV>
                <wp:extent cx="209550" cy="1905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09.7pt;margin-top:8.4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" fillcolor="white [3201]" strokecolor="black [3200]" strokeweight="2pt"/>
            </w:pict>
          </mc:Fallback>
        </mc:AlternateContent>
      </w:r>
      <w:r w:rsidR="005C2009">
        <w:rPr>
          <w:rFonts w:ascii="Times New Roman" w:hAnsi="Times New Roman" w:cs="Times New Roman"/>
          <w:sz w:val="28"/>
          <w:szCs w:val="28"/>
        </w:rPr>
        <w:t xml:space="preserve">Первый участник бежит </w:t>
      </w:r>
      <w:proofErr w:type="gramStart"/>
      <w:r w:rsidR="005C20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C2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009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5C2009">
        <w:rPr>
          <w:rFonts w:ascii="Times New Roman" w:hAnsi="Times New Roman" w:cs="Times New Roman"/>
          <w:sz w:val="28"/>
          <w:szCs w:val="28"/>
        </w:rPr>
        <w:t>, откручивает пробку</w:t>
      </w:r>
      <w:r w:rsidR="00C63096">
        <w:rPr>
          <w:rFonts w:ascii="Times New Roman" w:hAnsi="Times New Roman" w:cs="Times New Roman"/>
          <w:sz w:val="28"/>
          <w:szCs w:val="28"/>
        </w:rPr>
        <w:t xml:space="preserve"> и бежит обратно, </w:t>
      </w:r>
      <w:r w:rsidR="00C6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вая эстафету </w:t>
      </w:r>
      <w:r w:rsidR="00C63096" w:rsidRPr="00334A51">
        <w:rPr>
          <w:rFonts w:ascii="Times New Roman" w:hAnsi="Times New Roman" w:cs="Times New Roman"/>
          <w:bCs/>
          <w:sz w:val="28"/>
          <w:szCs w:val="28"/>
        </w:rPr>
        <w:t>хлопком руки по ладони следующего участника.</w:t>
      </w:r>
      <w:r w:rsidR="00C6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096" w:rsidRPr="00334A51">
        <w:rPr>
          <w:rFonts w:ascii="Times New Roman" w:hAnsi="Times New Roman" w:cs="Times New Roman"/>
          <w:bCs/>
          <w:sz w:val="28"/>
          <w:szCs w:val="28"/>
        </w:rPr>
        <w:t>Выигрывает команда, которая первая закончи</w:t>
      </w:r>
      <w:r w:rsidR="00C63096">
        <w:rPr>
          <w:rFonts w:ascii="Times New Roman" w:hAnsi="Times New Roman" w:cs="Times New Roman"/>
          <w:bCs/>
          <w:sz w:val="28"/>
          <w:szCs w:val="28"/>
        </w:rPr>
        <w:t>т</w:t>
      </w:r>
      <w:r w:rsidR="00C63096"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7B75A5" w:rsidRDefault="00876BB1" w:rsidP="00D509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B75A5" w:rsidRPr="007B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A5">
        <w:rPr>
          <w:rFonts w:ascii="Times New Roman" w:hAnsi="Times New Roman" w:cs="Times New Roman"/>
          <w:b/>
          <w:sz w:val="28"/>
          <w:szCs w:val="28"/>
        </w:rPr>
        <w:t>эстафета «Кавалеристы»</w:t>
      </w:r>
      <w:r w:rsidR="00D5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95D">
        <w:rPr>
          <w:rFonts w:ascii="Times New Roman" w:hAnsi="Times New Roman" w:cs="Times New Roman"/>
          <w:sz w:val="24"/>
          <w:szCs w:val="24"/>
        </w:rPr>
        <w:t>(фитбол)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Есть у нас танкисты,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Есть и моряки,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А есть кавалеристы,</w:t>
      </w:r>
    </w:p>
    <w:p w:rsidR="007B75A5" w:rsidRPr="007B75A5" w:rsidRDefault="007B75A5" w:rsidP="007B75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A5">
        <w:rPr>
          <w:rFonts w:ascii="Times New Roman" w:hAnsi="Times New Roman" w:cs="Times New Roman"/>
          <w:i/>
          <w:sz w:val="28"/>
          <w:szCs w:val="28"/>
        </w:rPr>
        <w:t>Кони их легки.</w:t>
      </w:r>
    </w:p>
    <w:p w:rsidR="007B75A5" w:rsidRDefault="007B75A5" w:rsidP="00437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12A" w:rsidRPr="00D5095D" w:rsidRDefault="009A312A" w:rsidP="00D509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>первый участник прыгает на фитболе</w:t>
      </w:r>
      <w:r w:rsidR="00D5095D">
        <w:rPr>
          <w:rFonts w:ascii="Times New Roman" w:hAnsi="Times New Roman" w:cs="Times New Roman"/>
          <w:bCs/>
          <w:sz w:val="28"/>
          <w:szCs w:val="28"/>
        </w:rPr>
        <w:t xml:space="preserve"> по пря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конуса, огиба</w:t>
      </w:r>
      <w:r w:rsidR="00D509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D5095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5D">
        <w:rPr>
          <w:rFonts w:ascii="Times New Roman" w:hAnsi="Times New Roman" w:cs="Times New Roman"/>
          <w:bCs/>
          <w:sz w:val="28"/>
          <w:szCs w:val="28"/>
        </w:rPr>
        <w:t>прыг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ад, передавая мяч следующему участнику.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8573D0" w:rsidRPr="00934986" w:rsidRDefault="008573D0" w:rsidP="008573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86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ДОУ № </w:t>
      </w:r>
    </w:p>
    <w:p w:rsidR="008573D0" w:rsidRPr="007B75A5" w:rsidRDefault="00054E49" w:rsidP="00437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EBD0340" wp14:editId="74327A26">
            <wp:simplePos x="0" y="0"/>
            <wp:positionH relativeFrom="column">
              <wp:posOffset>5593715</wp:posOffset>
            </wp:positionH>
            <wp:positionV relativeFrom="paragraph">
              <wp:posOffset>167640</wp:posOffset>
            </wp:positionV>
            <wp:extent cx="1084580" cy="905510"/>
            <wp:effectExtent l="0" t="0" r="1270" b="8890"/>
            <wp:wrapTight wrapText="bothSides">
              <wp:wrapPolygon edited="0">
                <wp:start x="0" y="0"/>
                <wp:lineTo x="0" y="21358"/>
                <wp:lineTo x="21246" y="21358"/>
                <wp:lineTo x="21246" y="0"/>
                <wp:lineTo x="0" y="0"/>
              </wp:wrapPolygon>
            </wp:wrapTight>
            <wp:docPr id="15" name="Рисунок 15" descr="D:\Работа МАДОУ №21 ИСКОРКА\Сценарии праздников\Подготовительная группа\Городские весёлые старты 2015\image0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image048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B19" w:rsidRDefault="00876BB1" w:rsidP="005802D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D7B19">
        <w:rPr>
          <w:rFonts w:ascii="Times New Roman" w:hAnsi="Times New Roman" w:cs="Times New Roman"/>
          <w:b/>
          <w:sz w:val="28"/>
          <w:szCs w:val="28"/>
        </w:rPr>
        <w:t xml:space="preserve"> эстафета «Разведка под прикрытием»</w:t>
      </w:r>
    </w:p>
    <w:p w:rsidR="00BD7B19" w:rsidRPr="00BD7B19" w:rsidRDefault="00BD7B19" w:rsidP="00BD7B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19">
        <w:rPr>
          <w:rFonts w:ascii="Times New Roman" w:hAnsi="Times New Roman" w:cs="Times New Roman"/>
          <w:i/>
          <w:sz w:val="28"/>
          <w:szCs w:val="28"/>
        </w:rPr>
        <w:t>Чтоб наши атаки победными были</w:t>
      </w:r>
    </w:p>
    <w:p w:rsidR="00BD7B19" w:rsidRPr="00BD7B19" w:rsidRDefault="00BD7B19" w:rsidP="00BD7B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19">
        <w:rPr>
          <w:rFonts w:ascii="Times New Roman" w:hAnsi="Times New Roman" w:cs="Times New Roman"/>
          <w:i/>
          <w:sz w:val="28"/>
          <w:szCs w:val="28"/>
        </w:rPr>
        <w:t>Отважные парни в разведке служили.</w:t>
      </w:r>
    </w:p>
    <w:p w:rsidR="00BD7B19" w:rsidRPr="00BD7B19" w:rsidRDefault="00054E49" w:rsidP="00BD7B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A11ABE1" wp14:editId="22FBBC6B">
            <wp:simplePos x="0" y="0"/>
            <wp:positionH relativeFrom="column">
              <wp:posOffset>5572125</wp:posOffset>
            </wp:positionH>
            <wp:positionV relativeFrom="paragraph">
              <wp:posOffset>93345</wp:posOffset>
            </wp:positionV>
            <wp:extent cx="110617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03" y="21377"/>
                <wp:lineTo x="21203" y="0"/>
                <wp:lineTo x="0" y="0"/>
              </wp:wrapPolygon>
            </wp:wrapTight>
            <wp:docPr id="16" name="Рисунок 16" descr="D:\Работа МАДОУ №21 ИСКОРКА\Сценарии праздников\Подготовительная группа\Городские весёлые старты 2015\image0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image048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19" w:rsidRPr="00BD7B19">
        <w:rPr>
          <w:rFonts w:ascii="Times New Roman" w:hAnsi="Times New Roman" w:cs="Times New Roman"/>
          <w:i/>
          <w:sz w:val="28"/>
          <w:szCs w:val="28"/>
        </w:rPr>
        <w:t>Разведчик успел передать донесенье,</w:t>
      </w:r>
    </w:p>
    <w:p w:rsidR="00BD7B19" w:rsidRPr="00BD7B19" w:rsidRDefault="00BD7B19" w:rsidP="00BD7B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19">
        <w:rPr>
          <w:rFonts w:ascii="Times New Roman" w:hAnsi="Times New Roman" w:cs="Times New Roman"/>
          <w:i/>
          <w:sz w:val="28"/>
          <w:szCs w:val="28"/>
        </w:rPr>
        <w:t xml:space="preserve">И стало для многих оно </w:t>
      </w:r>
      <w:proofErr w:type="gramStart"/>
      <w:r w:rsidRPr="00BD7B19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BD7B19">
        <w:rPr>
          <w:rFonts w:ascii="Times New Roman" w:hAnsi="Times New Roman" w:cs="Times New Roman"/>
          <w:i/>
          <w:sz w:val="28"/>
          <w:szCs w:val="28"/>
        </w:rPr>
        <w:t xml:space="preserve"> спасенье.</w:t>
      </w:r>
    </w:p>
    <w:p w:rsidR="00BD7B19" w:rsidRDefault="00054E49" w:rsidP="00437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431A8" wp14:editId="3F81BB4B">
                <wp:simplePos x="0" y="0"/>
                <wp:positionH relativeFrom="column">
                  <wp:posOffset>6098540</wp:posOffset>
                </wp:positionH>
                <wp:positionV relativeFrom="paragraph">
                  <wp:posOffset>91440</wp:posOffset>
                </wp:positionV>
                <wp:extent cx="0" cy="276225"/>
                <wp:effectExtent l="114300" t="38100" r="762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80.2pt;margin-top:7.2pt;width:0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648F0" w:rsidRPr="005802D3" w:rsidRDefault="005802D3" w:rsidP="00580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16B37" wp14:editId="6C8AEC67">
                <wp:simplePos x="0" y="0"/>
                <wp:positionH relativeFrom="column">
                  <wp:posOffset>6089015</wp:posOffset>
                </wp:positionH>
                <wp:positionV relativeFrom="paragraph">
                  <wp:posOffset>1400175</wp:posOffset>
                </wp:positionV>
                <wp:extent cx="0" cy="11430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110.25pt" to="479.4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64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6A9A1" wp14:editId="73665B94">
                <wp:simplePos x="0" y="0"/>
                <wp:positionH relativeFrom="column">
                  <wp:posOffset>6098540</wp:posOffset>
                </wp:positionH>
                <wp:positionV relativeFrom="paragraph">
                  <wp:posOffset>316865</wp:posOffset>
                </wp:positionV>
                <wp:extent cx="0" cy="114300"/>
                <wp:effectExtent l="57150" t="19050" r="76200" b="762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24.95pt" to="480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C3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 стоит последний. </w:t>
      </w:r>
      <w:r w:rsidR="007C3769"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 w:rsidR="007C3769">
        <w:rPr>
          <w:rFonts w:ascii="Times New Roman" w:hAnsi="Times New Roman" w:cs="Times New Roman"/>
          <w:bCs/>
          <w:sz w:val="28"/>
          <w:szCs w:val="28"/>
        </w:rPr>
        <w:t>первый участник</w:t>
      </w:r>
      <w:r w:rsidR="008648F0">
        <w:rPr>
          <w:rFonts w:ascii="Times New Roman" w:hAnsi="Times New Roman" w:cs="Times New Roman"/>
          <w:bCs/>
          <w:sz w:val="28"/>
          <w:szCs w:val="28"/>
        </w:rPr>
        <w:t xml:space="preserve"> добегает до определённого места и принимает положение стойку лицом вниз с опорой на ступни и ладоши,</w:t>
      </w:r>
      <w:r w:rsidR="007C3769">
        <w:rPr>
          <w:rFonts w:ascii="Times New Roman" w:hAnsi="Times New Roman" w:cs="Times New Roman"/>
          <w:bCs/>
          <w:sz w:val="28"/>
          <w:szCs w:val="28"/>
        </w:rPr>
        <w:t xml:space="preserve"> обеспечивая «прикрытие» товарищ</w:t>
      </w:r>
      <w:r w:rsidR="008648F0">
        <w:rPr>
          <w:rFonts w:ascii="Times New Roman" w:hAnsi="Times New Roman" w:cs="Times New Roman"/>
          <w:bCs/>
          <w:sz w:val="28"/>
          <w:szCs w:val="28"/>
        </w:rPr>
        <w:t xml:space="preserve">у. </w:t>
      </w:r>
      <w:proofErr w:type="gramStart"/>
      <w:r w:rsidR="00864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едующий участник проползает «под прикрытием», встаёт сзади товарища, обеспечивая «прикрытие» следующему участнику </w:t>
      </w:r>
      <w:proofErr w:type="spellStart"/>
      <w:r w:rsidR="008648F0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 w:rsidR="008648F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64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да последний участник – капитан проползёт под последним «прикрытием», вся команда встаёт, бежит в колонне по одному к корзине с донесением. Капитан берёт донесение, вся команда оббегает корзину и возвращается назад также в колонне по одному. Капитан встаёт первый на линию старта и поднимает конверт с донесением вверх. </w:t>
      </w:r>
      <w:r w:rsidRPr="00334A51">
        <w:rPr>
          <w:rFonts w:ascii="Times New Roman" w:hAnsi="Times New Roman" w:cs="Times New Roman"/>
          <w:bCs/>
          <w:sz w:val="28"/>
          <w:szCs w:val="28"/>
        </w:rPr>
        <w:t>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C76301" w:rsidRDefault="00281370" w:rsidP="0093498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20A13B7" wp14:editId="07A345C0">
            <wp:simplePos x="0" y="0"/>
            <wp:positionH relativeFrom="column">
              <wp:posOffset>2802255</wp:posOffset>
            </wp:positionH>
            <wp:positionV relativeFrom="paragraph">
              <wp:posOffset>200025</wp:posOffset>
            </wp:positionV>
            <wp:extent cx="285750" cy="771525"/>
            <wp:effectExtent l="0" t="0" r="0" b="9525"/>
            <wp:wrapNone/>
            <wp:docPr id="26" name="Рисунок 26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0"/>
                    <a:stretch/>
                  </pic:blipFill>
                  <pic:spPr bwMode="auto">
                    <a:xfrm flipH="1">
                      <a:off x="0" y="0"/>
                      <a:ext cx="285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52AD493" wp14:editId="5729B4E9">
            <wp:simplePos x="0" y="0"/>
            <wp:positionH relativeFrom="column">
              <wp:posOffset>3202305</wp:posOffset>
            </wp:positionH>
            <wp:positionV relativeFrom="paragraph">
              <wp:posOffset>285750</wp:posOffset>
            </wp:positionV>
            <wp:extent cx="285750" cy="771525"/>
            <wp:effectExtent l="0" t="0" r="0" b="9525"/>
            <wp:wrapNone/>
            <wp:docPr id="25" name="Рисунок 25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0"/>
                    <a:stretch/>
                  </pic:blipFill>
                  <pic:spPr bwMode="auto">
                    <a:xfrm flipH="1">
                      <a:off x="0" y="0"/>
                      <a:ext cx="285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B1">
        <w:rPr>
          <w:rFonts w:ascii="Times New Roman" w:hAnsi="Times New Roman" w:cs="Times New Roman"/>
          <w:b/>
          <w:sz w:val="28"/>
          <w:szCs w:val="28"/>
        </w:rPr>
        <w:t>8</w:t>
      </w:r>
      <w:r w:rsidR="00C76301" w:rsidRPr="00C7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01">
        <w:rPr>
          <w:rFonts w:ascii="Times New Roman" w:hAnsi="Times New Roman" w:cs="Times New Roman"/>
          <w:b/>
          <w:sz w:val="28"/>
          <w:szCs w:val="28"/>
        </w:rPr>
        <w:t>эстафета «Салют победы»</w:t>
      </w:r>
      <w:r w:rsidR="00E9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AC1">
        <w:rPr>
          <w:rFonts w:ascii="Times New Roman" w:hAnsi="Times New Roman" w:cs="Times New Roman"/>
          <w:sz w:val="24"/>
          <w:szCs w:val="24"/>
        </w:rPr>
        <w:t>(9 обручей, праздничная хлопушка, мусорная корзина)</w:t>
      </w:r>
    </w:p>
    <w:p w:rsidR="00C76301" w:rsidRPr="00C76301" w:rsidRDefault="00E97AC1" w:rsidP="00C763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AF24850" wp14:editId="6BCD1A79">
            <wp:simplePos x="0" y="0"/>
            <wp:positionH relativeFrom="column">
              <wp:posOffset>3540760</wp:posOffset>
            </wp:positionH>
            <wp:positionV relativeFrom="paragraph">
              <wp:posOffset>170180</wp:posOffset>
            </wp:positionV>
            <wp:extent cx="1198245" cy="770255"/>
            <wp:effectExtent l="0" t="0" r="1905" b="0"/>
            <wp:wrapNone/>
            <wp:docPr id="13" name="Рисунок 13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01" w:rsidRPr="00C76301">
        <w:rPr>
          <w:rFonts w:ascii="Times New Roman" w:hAnsi="Times New Roman" w:cs="Times New Roman"/>
          <w:i/>
          <w:color w:val="000000"/>
          <w:sz w:val="28"/>
          <w:szCs w:val="28"/>
        </w:rPr>
        <w:t>И вот пришёл победный день,</w:t>
      </w:r>
    </w:p>
    <w:p w:rsidR="00C76301" w:rsidRDefault="00281370" w:rsidP="00C763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7899C1D8" wp14:editId="3DAE674B">
            <wp:simplePos x="0" y="0"/>
            <wp:positionH relativeFrom="column">
              <wp:posOffset>4736465</wp:posOffset>
            </wp:positionH>
            <wp:positionV relativeFrom="paragraph">
              <wp:posOffset>86995</wp:posOffset>
            </wp:positionV>
            <wp:extent cx="6000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57" y="21333"/>
                <wp:lineTo x="21257" y="0"/>
                <wp:lineTo x="0" y="0"/>
              </wp:wrapPolygon>
            </wp:wrapTight>
            <wp:docPr id="22" name="Рисунок 22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01" w:rsidRPr="00C76301">
        <w:rPr>
          <w:rFonts w:ascii="Times New Roman" w:hAnsi="Times New Roman" w:cs="Times New Roman"/>
          <w:i/>
          <w:color w:val="000000"/>
          <w:sz w:val="28"/>
          <w:szCs w:val="28"/>
        </w:rPr>
        <w:t>Улыбки, слёзы – всё смешалось.</w:t>
      </w:r>
    </w:p>
    <w:p w:rsidR="00C76301" w:rsidRPr="00C76301" w:rsidRDefault="00C76301" w:rsidP="00C763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301">
        <w:rPr>
          <w:rFonts w:ascii="Times New Roman" w:hAnsi="Times New Roman" w:cs="Times New Roman"/>
          <w:i/>
          <w:color w:val="000000"/>
          <w:sz w:val="28"/>
          <w:szCs w:val="28"/>
        </w:rPr>
        <w:t>Салюта яркие огни</w:t>
      </w:r>
    </w:p>
    <w:p w:rsidR="00E97AC1" w:rsidRPr="00281370" w:rsidRDefault="00934986" w:rsidP="00C763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315D0817" wp14:editId="590C2DE6">
            <wp:simplePos x="0" y="0"/>
            <wp:positionH relativeFrom="column">
              <wp:posOffset>5438775</wp:posOffset>
            </wp:positionH>
            <wp:positionV relativeFrom="paragraph">
              <wp:posOffset>36195</wp:posOffset>
            </wp:positionV>
            <wp:extent cx="333375" cy="628650"/>
            <wp:effectExtent l="4763" t="0" r="0" b="0"/>
            <wp:wrapTight wrapText="bothSides">
              <wp:wrapPolygon edited="0">
                <wp:start x="21291" y="-164"/>
                <wp:lineTo x="1543" y="-164"/>
                <wp:lineTo x="1543" y="20782"/>
                <wp:lineTo x="21291" y="20782"/>
                <wp:lineTo x="21291" y="-164"/>
              </wp:wrapPolygon>
            </wp:wrapTight>
            <wp:docPr id="23" name="Рисунок 23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7" t="17285" r="23016" b="1234"/>
                    <a:stretch/>
                  </pic:blipFill>
                  <pic:spPr bwMode="auto">
                    <a:xfrm rot="16200000">
                      <a:off x="0" y="0"/>
                      <a:ext cx="333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9822830" wp14:editId="114CB572">
            <wp:simplePos x="0" y="0"/>
            <wp:positionH relativeFrom="column">
              <wp:posOffset>6044565</wp:posOffset>
            </wp:positionH>
            <wp:positionV relativeFrom="paragraph">
              <wp:posOffset>176530</wp:posOffset>
            </wp:positionV>
            <wp:extent cx="333375" cy="628650"/>
            <wp:effectExtent l="4763" t="0" r="0" b="0"/>
            <wp:wrapTight wrapText="bothSides">
              <wp:wrapPolygon edited="0">
                <wp:start x="21291" y="-164"/>
                <wp:lineTo x="1543" y="-164"/>
                <wp:lineTo x="1543" y="20782"/>
                <wp:lineTo x="21291" y="20782"/>
                <wp:lineTo x="21291" y="-164"/>
              </wp:wrapPolygon>
            </wp:wrapTight>
            <wp:docPr id="24" name="Рисунок 24" descr="D:\Работа МАДОУ №21 ИСКОРКА\Сценарии праздников\Подготовительная группа\Городские весёлые старты 2015\Sport_dvizhs-18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АДОУ №21 ИСКОРКА\Сценарии праздников\Подготовительная группа\Городские весёлые старты 2015\Sport_dvizhs-18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7" t="17285" r="23016" b="1234"/>
                    <a:stretch/>
                  </pic:blipFill>
                  <pic:spPr bwMode="auto">
                    <a:xfrm rot="16200000">
                      <a:off x="0" y="0"/>
                      <a:ext cx="333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01" w:rsidRPr="00C76301">
        <w:rPr>
          <w:rFonts w:ascii="Times New Roman" w:hAnsi="Times New Roman" w:cs="Times New Roman"/>
          <w:i/>
          <w:color w:val="000000"/>
          <w:sz w:val="28"/>
          <w:szCs w:val="28"/>
        </w:rPr>
        <w:t>Солдат Победы нынче славят!</w:t>
      </w:r>
    </w:p>
    <w:p w:rsidR="00E97AC1" w:rsidRPr="00E97AC1" w:rsidRDefault="00E97AC1" w:rsidP="00E97A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="009349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в эстафете 10 человек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итан стоит последний.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>первый участник добегает до первого</w:t>
      </w:r>
      <w:r w:rsidR="00934986">
        <w:rPr>
          <w:rFonts w:ascii="Times New Roman" w:hAnsi="Times New Roman" w:cs="Times New Roman"/>
          <w:bCs/>
          <w:sz w:val="28"/>
          <w:szCs w:val="28"/>
        </w:rPr>
        <w:t xml:space="preserve"> обруча, поднимает его, встаёт слева от обруча перпендикулярно ставит на пол ребром к себе и крепко держит, придавив к полу. Следующий участник пролазит в первый обруч, поднимает второй и встаёт также как первый участник </w:t>
      </w:r>
      <w:proofErr w:type="spellStart"/>
      <w:r w:rsidR="00934986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 w:rsidR="00934986">
        <w:rPr>
          <w:rFonts w:ascii="Times New Roman" w:hAnsi="Times New Roman" w:cs="Times New Roman"/>
          <w:bCs/>
          <w:sz w:val="28"/>
          <w:szCs w:val="28"/>
        </w:rPr>
        <w:t>. Последним пролазит в обручи капитан, добегает до корзины и делает салют при помощи праздничной хлопушки. Выигрывает та команда, у которой прозвучит салют первым.</w:t>
      </w:r>
    </w:p>
    <w:p w:rsidR="00C50E4B" w:rsidRDefault="00C50E4B" w:rsidP="008573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D0" w:rsidRPr="00934986" w:rsidRDefault="008573D0" w:rsidP="008573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86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ДОУ № </w:t>
      </w:r>
    </w:p>
    <w:p w:rsidR="008573D0" w:rsidRPr="00C76301" w:rsidRDefault="008573D0" w:rsidP="00C763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6301" w:rsidRPr="002F64E9" w:rsidRDefault="002F64E9" w:rsidP="00437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6301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. Слово предоставляется жюри. Награждение.</w:t>
      </w:r>
    </w:p>
    <w:p w:rsidR="00437375" w:rsidRDefault="00437375" w:rsidP="004373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37375" w:rsidRPr="00437375" w:rsidRDefault="00437375" w:rsidP="004373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437375" w:rsidRPr="00437375" w:rsidSect="007B75A5">
      <w:headerReference w:type="default" r:id="rId11"/>
      <w:pgSz w:w="11906" w:h="16838"/>
      <w:pgMar w:top="851" w:right="56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9" w:rsidRDefault="007B7B39" w:rsidP="009D2208">
      <w:pPr>
        <w:spacing w:after="0" w:line="240" w:lineRule="auto"/>
      </w:pPr>
      <w:r>
        <w:separator/>
      </w:r>
    </w:p>
  </w:endnote>
  <w:endnote w:type="continuationSeparator" w:id="0">
    <w:p w:rsidR="007B7B39" w:rsidRDefault="007B7B39" w:rsidP="009D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9" w:rsidRDefault="007B7B39" w:rsidP="009D2208">
      <w:pPr>
        <w:spacing w:after="0" w:line="240" w:lineRule="auto"/>
      </w:pPr>
      <w:r>
        <w:separator/>
      </w:r>
    </w:p>
  </w:footnote>
  <w:footnote w:type="continuationSeparator" w:id="0">
    <w:p w:rsidR="007B7B39" w:rsidRDefault="007B7B39" w:rsidP="009D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90550"/>
      <w:docPartObj>
        <w:docPartGallery w:val="Page Numbers (Top of Page)"/>
        <w:docPartUnique/>
      </w:docPartObj>
    </w:sdtPr>
    <w:sdtEndPr/>
    <w:sdtContent>
      <w:p w:rsidR="009D2208" w:rsidRDefault="009D220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AE">
          <w:rPr>
            <w:noProof/>
          </w:rPr>
          <w:t>3</w:t>
        </w:r>
        <w:r>
          <w:fldChar w:fldCharType="end"/>
        </w:r>
      </w:p>
    </w:sdtContent>
  </w:sdt>
  <w:p w:rsidR="009D2208" w:rsidRDefault="009D2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0832"/>
    <w:multiLevelType w:val="hybridMultilevel"/>
    <w:tmpl w:val="B0089D2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EFC137B"/>
    <w:multiLevelType w:val="hybridMultilevel"/>
    <w:tmpl w:val="12EC4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962E76"/>
    <w:multiLevelType w:val="hybridMultilevel"/>
    <w:tmpl w:val="5AD4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613E"/>
    <w:multiLevelType w:val="hybridMultilevel"/>
    <w:tmpl w:val="82F0D158"/>
    <w:lvl w:ilvl="0" w:tplc="9DB25D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226BA"/>
    <w:multiLevelType w:val="hybridMultilevel"/>
    <w:tmpl w:val="AA0E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1094"/>
    <w:rsid w:val="00003A5A"/>
    <w:rsid w:val="00010A01"/>
    <w:rsid w:val="00010DF6"/>
    <w:rsid w:val="0001237C"/>
    <w:rsid w:val="0002100A"/>
    <w:rsid w:val="0002437C"/>
    <w:rsid w:val="00030521"/>
    <w:rsid w:val="00031E4C"/>
    <w:rsid w:val="000333E6"/>
    <w:rsid w:val="00033DFA"/>
    <w:rsid w:val="00035059"/>
    <w:rsid w:val="00035DA2"/>
    <w:rsid w:val="00045109"/>
    <w:rsid w:val="00047DF9"/>
    <w:rsid w:val="000531ED"/>
    <w:rsid w:val="00054E49"/>
    <w:rsid w:val="00062C28"/>
    <w:rsid w:val="00067388"/>
    <w:rsid w:val="00072526"/>
    <w:rsid w:val="00076543"/>
    <w:rsid w:val="00082E83"/>
    <w:rsid w:val="00083527"/>
    <w:rsid w:val="0008619C"/>
    <w:rsid w:val="00086B30"/>
    <w:rsid w:val="00090515"/>
    <w:rsid w:val="00093457"/>
    <w:rsid w:val="00093D26"/>
    <w:rsid w:val="000941E5"/>
    <w:rsid w:val="00094CF2"/>
    <w:rsid w:val="00095239"/>
    <w:rsid w:val="00096963"/>
    <w:rsid w:val="000A0F29"/>
    <w:rsid w:val="000A1B94"/>
    <w:rsid w:val="000A2EDB"/>
    <w:rsid w:val="000A4782"/>
    <w:rsid w:val="000A49FA"/>
    <w:rsid w:val="000A66FD"/>
    <w:rsid w:val="000B035F"/>
    <w:rsid w:val="000B287A"/>
    <w:rsid w:val="000C185F"/>
    <w:rsid w:val="000C46B3"/>
    <w:rsid w:val="000C73A0"/>
    <w:rsid w:val="000D138A"/>
    <w:rsid w:val="000D2A15"/>
    <w:rsid w:val="000D2AF5"/>
    <w:rsid w:val="000E2EBE"/>
    <w:rsid w:val="000E38F7"/>
    <w:rsid w:val="000E3B8E"/>
    <w:rsid w:val="000E4368"/>
    <w:rsid w:val="000E5853"/>
    <w:rsid w:val="000F0ECC"/>
    <w:rsid w:val="000F216C"/>
    <w:rsid w:val="000F497E"/>
    <w:rsid w:val="000F6224"/>
    <w:rsid w:val="000F622E"/>
    <w:rsid w:val="000F63E0"/>
    <w:rsid w:val="000F716A"/>
    <w:rsid w:val="00103BB2"/>
    <w:rsid w:val="00105957"/>
    <w:rsid w:val="00107B1E"/>
    <w:rsid w:val="0011261F"/>
    <w:rsid w:val="0011545C"/>
    <w:rsid w:val="0012188D"/>
    <w:rsid w:val="00122A51"/>
    <w:rsid w:val="00123848"/>
    <w:rsid w:val="00126F49"/>
    <w:rsid w:val="00134570"/>
    <w:rsid w:val="001345FA"/>
    <w:rsid w:val="0013512A"/>
    <w:rsid w:val="00135BD5"/>
    <w:rsid w:val="001361D4"/>
    <w:rsid w:val="00142207"/>
    <w:rsid w:val="0014246F"/>
    <w:rsid w:val="00143D9E"/>
    <w:rsid w:val="00146823"/>
    <w:rsid w:val="00147652"/>
    <w:rsid w:val="00150F5C"/>
    <w:rsid w:val="001512A5"/>
    <w:rsid w:val="001518A1"/>
    <w:rsid w:val="00152D0A"/>
    <w:rsid w:val="00155CDA"/>
    <w:rsid w:val="001567C5"/>
    <w:rsid w:val="00167898"/>
    <w:rsid w:val="00176B3C"/>
    <w:rsid w:val="001830F9"/>
    <w:rsid w:val="00185362"/>
    <w:rsid w:val="00192732"/>
    <w:rsid w:val="00194D0B"/>
    <w:rsid w:val="00195BD2"/>
    <w:rsid w:val="00195EFE"/>
    <w:rsid w:val="001965E6"/>
    <w:rsid w:val="001A1094"/>
    <w:rsid w:val="001A1847"/>
    <w:rsid w:val="001A203B"/>
    <w:rsid w:val="001A47B7"/>
    <w:rsid w:val="001B453A"/>
    <w:rsid w:val="001B6753"/>
    <w:rsid w:val="001B67E6"/>
    <w:rsid w:val="001B6FF2"/>
    <w:rsid w:val="001B7390"/>
    <w:rsid w:val="001B793B"/>
    <w:rsid w:val="001C25E2"/>
    <w:rsid w:val="001C3B1D"/>
    <w:rsid w:val="001C5E9A"/>
    <w:rsid w:val="001C732B"/>
    <w:rsid w:val="001D09EB"/>
    <w:rsid w:val="001D178F"/>
    <w:rsid w:val="001D55BD"/>
    <w:rsid w:val="001D6938"/>
    <w:rsid w:val="001D7503"/>
    <w:rsid w:val="001E044F"/>
    <w:rsid w:val="001E1668"/>
    <w:rsid w:val="001E4712"/>
    <w:rsid w:val="001F108E"/>
    <w:rsid w:val="001F17D9"/>
    <w:rsid w:val="001F3FBF"/>
    <w:rsid w:val="001F693A"/>
    <w:rsid w:val="00200323"/>
    <w:rsid w:val="0020154F"/>
    <w:rsid w:val="00205F2C"/>
    <w:rsid w:val="00210D38"/>
    <w:rsid w:val="002135FD"/>
    <w:rsid w:val="00215A46"/>
    <w:rsid w:val="0021716E"/>
    <w:rsid w:val="0022370B"/>
    <w:rsid w:val="00223851"/>
    <w:rsid w:val="00224B95"/>
    <w:rsid w:val="00225BC7"/>
    <w:rsid w:val="00226F53"/>
    <w:rsid w:val="002279F0"/>
    <w:rsid w:val="002305FF"/>
    <w:rsid w:val="00234F9B"/>
    <w:rsid w:val="002372D2"/>
    <w:rsid w:val="00243962"/>
    <w:rsid w:val="002457E0"/>
    <w:rsid w:val="00250926"/>
    <w:rsid w:val="00253076"/>
    <w:rsid w:val="00255239"/>
    <w:rsid w:val="00256770"/>
    <w:rsid w:val="002571F8"/>
    <w:rsid w:val="00257579"/>
    <w:rsid w:val="00260511"/>
    <w:rsid w:val="0026354A"/>
    <w:rsid w:val="002673DD"/>
    <w:rsid w:val="002803A4"/>
    <w:rsid w:val="00281370"/>
    <w:rsid w:val="0028216F"/>
    <w:rsid w:val="0028698C"/>
    <w:rsid w:val="002877F5"/>
    <w:rsid w:val="002A50AE"/>
    <w:rsid w:val="002A57F0"/>
    <w:rsid w:val="002A7272"/>
    <w:rsid w:val="002B42BE"/>
    <w:rsid w:val="002C0805"/>
    <w:rsid w:val="002C3A19"/>
    <w:rsid w:val="002C73D8"/>
    <w:rsid w:val="002D01C2"/>
    <w:rsid w:val="002D3E99"/>
    <w:rsid w:val="002D4957"/>
    <w:rsid w:val="002D5D63"/>
    <w:rsid w:val="002E02F0"/>
    <w:rsid w:val="002E0EEA"/>
    <w:rsid w:val="002E4992"/>
    <w:rsid w:val="002E4AB6"/>
    <w:rsid w:val="002E64A9"/>
    <w:rsid w:val="002E7366"/>
    <w:rsid w:val="002E78A9"/>
    <w:rsid w:val="002F228E"/>
    <w:rsid w:val="002F244E"/>
    <w:rsid w:val="002F3716"/>
    <w:rsid w:val="002F3AEE"/>
    <w:rsid w:val="002F55A2"/>
    <w:rsid w:val="002F5879"/>
    <w:rsid w:val="002F64E9"/>
    <w:rsid w:val="002F7AA2"/>
    <w:rsid w:val="00301A91"/>
    <w:rsid w:val="0030380F"/>
    <w:rsid w:val="0030480F"/>
    <w:rsid w:val="00305978"/>
    <w:rsid w:val="00312414"/>
    <w:rsid w:val="0031373C"/>
    <w:rsid w:val="00315226"/>
    <w:rsid w:val="00315A6C"/>
    <w:rsid w:val="00316B22"/>
    <w:rsid w:val="003232B7"/>
    <w:rsid w:val="003238E0"/>
    <w:rsid w:val="00323A37"/>
    <w:rsid w:val="0032638D"/>
    <w:rsid w:val="003345C8"/>
    <w:rsid w:val="00334A51"/>
    <w:rsid w:val="00334CF2"/>
    <w:rsid w:val="0033506C"/>
    <w:rsid w:val="00335369"/>
    <w:rsid w:val="003358B3"/>
    <w:rsid w:val="00337CA3"/>
    <w:rsid w:val="00340A32"/>
    <w:rsid w:val="00352771"/>
    <w:rsid w:val="00354D2B"/>
    <w:rsid w:val="00355608"/>
    <w:rsid w:val="00360112"/>
    <w:rsid w:val="003607D0"/>
    <w:rsid w:val="00362184"/>
    <w:rsid w:val="003669B1"/>
    <w:rsid w:val="00367980"/>
    <w:rsid w:val="00370248"/>
    <w:rsid w:val="0037069B"/>
    <w:rsid w:val="00374042"/>
    <w:rsid w:val="0038402B"/>
    <w:rsid w:val="00384348"/>
    <w:rsid w:val="00387D58"/>
    <w:rsid w:val="00391223"/>
    <w:rsid w:val="00392619"/>
    <w:rsid w:val="00395D78"/>
    <w:rsid w:val="00397085"/>
    <w:rsid w:val="00397CF5"/>
    <w:rsid w:val="003A392B"/>
    <w:rsid w:val="003A6475"/>
    <w:rsid w:val="003B204F"/>
    <w:rsid w:val="003B6630"/>
    <w:rsid w:val="003B7018"/>
    <w:rsid w:val="003B712F"/>
    <w:rsid w:val="003C197E"/>
    <w:rsid w:val="003C2A5D"/>
    <w:rsid w:val="003C2FBE"/>
    <w:rsid w:val="003C39BA"/>
    <w:rsid w:val="003C55E9"/>
    <w:rsid w:val="003C5F3D"/>
    <w:rsid w:val="003C67B0"/>
    <w:rsid w:val="003C79E0"/>
    <w:rsid w:val="003D0D67"/>
    <w:rsid w:val="003D39BE"/>
    <w:rsid w:val="003D3E00"/>
    <w:rsid w:val="003D4937"/>
    <w:rsid w:val="003D5048"/>
    <w:rsid w:val="003E01DD"/>
    <w:rsid w:val="003E5C83"/>
    <w:rsid w:val="003E5F8A"/>
    <w:rsid w:val="003F0151"/>
    <w:rsid w:val="003F1DE8"/>
    <w:rsid w:val="003F6920"/>
    <w:rsid w:val="003F6A54"/>
    <w:rsid w:val="003F6D76"/>
    <w:rsid w:val="00401856"/>
    <w:rsid w:val="00406B5D"/>
    <w:rsid w:val="00407393"/>
    <w:rsid w:val="004079C9"/>
    <w:rsid w:val="00407F03"/>
    <w:rsid w:val="00410140"/>
    <w:rsid w:val="00412EB4"/>
    <w:rsid w:val="00413436"/>
    <w:rsid w:val="004154C4"/>
    <w:rsid w:val="00415E76"/>
    <w:rsid w:val="00417FF0"/>
    <w:rsid w:val="00424DD6"/>
    <w:rsid w:val="00425A9D"/>
    <w:rsid w:val="0042711B"/>
    <w:rsid w:val="00430FDD"/>
    <w:rsid w:val="00432DCA"/>
    <w:rsid w:val="0043695C"/>
    <w:rsid w:val="00437375"/>
    <w:rsid w:val="00437F3D"/>
    <w:rsid w:val="004401D8"/>
    <w:rsid w:val="00443822"/>
    <w:rsid w:val="00444B11"/>
    <w:rsid w:val="004459C3"/>
    <w:rsid w:val="004477C7"/>
    <w:rsid w:val="00447953"/>
    <w:rsid w:val="004511F7"/>
    <w:rsid w:val="00451E32"/>
    <w:rsid w:val="00453417"/>
    <w:rsid w:val="00462FE5"/>
    <w:rsid w:val="00465F99"/>
    <w:rsid w:val="0047341C"/>
    <w:rsid w:val="00474982"/>
    <w:rsid w:val="00482D24"/>
    <w:rsid w:val="00483CD6"/>
    <w:rsid w:val="0049194B"/>
    <w:rsid w:val="00492AED"/>
    <w:rsid w:val="00492D61"/>
    <w:rsid w:val="004936C7"/>
    <w:rsid w:val="00493BF5"/>
    <w:rsid w:val="0049559E"/>
    <w:rsid w:val="0049712A"/>
    <w:rsid w:val="004A1CFF"/>
    <w:rsid w:val="004A3EB5"/>
    <w:rsid w:val="004A5E13"/>
    <w:rsid w:val="004A673C"/>
    <w:rsid w:val="004B2634"/>
    <w:rsid w:val="004B49FE"/>
    <w:rsid w:val="004B4E1B"/>
    <w:rsid w:val="004B78BC"/>
    <w:rsid w:val="004C484F"/>
    <w:rsid w:val="004C5355"/>
    <w:rsid w:val="004D1234"/>
    <w:rsid w:val="004D1FB5"/>
    <w:rsid w:val="004D400A"/>
    <w:rsid w:val="004D417F"/>
    <w:rsid w:val="004D728B"/>
    <w:rsid w:val="004D7429"/>
    <w:rsid w:val="004E1033"/>
    <w:rsid w:val="004E3669"/>
    <w:rsid w:val="004E4A59"/>
    <w:rsid w:val="004E4B83"/>
    <w:rsid w:val="004F0C47"/>
    <w:rsid w:val="004F113B"/>
    <w:rsid w:val="004F2D3A"/>
    <w:rsid w:val="004F572B"/>
    <w:rsid w:val="004F58C5"/>
    <w:rsid w:val="004F6809"/>
    <w:rsid w:val="004F75C1"/>
    <w:rsid w:val="004F7CD3"/>
    <w:rsid w:val="00502440"/>
    <w:rsid w:val="00505BF4"/>
    <w:rsid w:val="00505E20"/>
    <w:rsid w:val="00506FAE"/>
    <w:rsid w:val="005102EB"/>
    <w:rsid w:val="005119AF"/>
    <w:rsid w:val="00511B68"/>
    <w:rsid w:val="00513837"/>
    <w:rsid w:val="005174E9"/>
    <w:rsid w:val="005179DB"/>
    <w:rsid w:val="00521B15"/>
    <w:rsid w:val="00523320"/>
    <w:rsid w:val="005267F9"/>
    <w:rsid w:val="00531DD3"/>
    <w:rsid w:val="005322C3"/>
    <w:rsid w:val="005330CD"/>
    <w:rsid w:val="0053519D"/>
    <w:rsid w:val="00535471"/>
    <w:rsid w:val="00535595"/>
    <w:rsid w:val="0053699A"/>
    <w:rsid w:val="00540292"/>
    <w:rsid w:val="005414E2"/>
    <w:rsid w:val="00545771"/>
    <w:rsid w:val="00563D6C"/>
    <w:rsid w:val="00564B2E"/>
    <w:rsid w:val="005657D1"/>
    <w:rsid w:val="005665A4"/>
    <w:rsid w:val="00571DA4"/>
    <w:rsid w:val="00572C78"/>
    <w:rsid w:val="00574ED0"/>
    <w:rsid w:val="00577CDD"/>
    <w:rsid w:val="005802D3"/>
    <w:rsid w:val="00580A9F"/>
    <w:rsid w:val="00580B3F"/>
    <w:rsid w:val="005819AF"/>
    <w:rsid w:val="00581EE5"/>
    <w:rsid w:val="00585321"/>
    <w:rsid w:val="005862F0"/>
    <w:rsid w:val="005867EB"/>
    <w:rsid w:val="00591C9A"/>
    <w:rsid w:val="0059221F"/>
    <w:rsid w:val="00596BEF"/>
    <w:rsid w:val="005A0D77"/>
    <w:rsid w:val="005A46C1"/>
    <w:rsid w:val="005A513B"/>
    <w:rsid w:val="005A66A6"/>
    <w:rsid w:val="005B3E4B"/>
    <w:rsid w:val="005B4DA5"/>
    <w:rsid w:val="005B5507"/>
    <w:rsid w:val="005B5F27"/>
    <w:rsid w:val="005B68B1"/>
    <w:rsid w:val="005B6B61"/>
    <w:rsid w:val="005B6F61"/>
    <w:rsid w:val="005C0303"/>
    <w:rsid w:val="005C1107"/>
    <w:rsid w:val="005C2009"/>
    <w:rsid w:val="005C210A"/>
    <w:rsid w:val="005C23A2"/>
    <w:rsid w:val="005C247D"/>
    <w:rsid w:val="005D566D"/>
    <w:rsid w:val="005E269D"/>
    <w:rsid w:val="005E456D"/>
    <w:rsid w:val="005E6494"/>
    <w:rsid w:val="005F328B"/>
    <w:rsid w:val="005F3827"/>
    <w:rsid w:val="005F449B"/>
    <w:rsid w:val="005F45DA"/>
    <w:rsid w:val="005F46B4"/>
    <w:rsid w:val="005F7769"/>
    <w:rsid w:val="006017A8"/>
    <w:rsid w:val="0060324B"/>
    <w:rsid w:val="006039E3"/>
    <w:rsid w:val="00605A56"/>
    <w:rsid w:val="0060734A"/>
    <w:rsid w:val="00611504"/>
    <w:rsid w:val="006200D9"/>
    <w:rsid w:val="006245AB"/>
    <w:rsid w:val="00625781"/>
    <w:rsid w:val="00630332"/>
    <w:rsid w:val="00633728"/>
    <w:rsid w:val="00642EA1"/>
    <w:rsid w:val="00643670"/>
    <w:rsid w:val="00645D34"/>
    <w:rsid w:val="006515D7"/>
    <w:rsid w:val="00652037"/>
    <w:rsid w:val="00653791"/>
    <w:rsid w:val="006558CB"/>
    <w:rsid w:val="00656146"/>
    <w:rsid w:val="00656519"/>
    <w:rsid w:val="00656B9E"/>
    <w:rsid w:val="00660C13"/>
    <w:rsid w:val="00662191"/>
    <w:rsid w:val="0066485B"/>
    <w:rsid w:val="00665C7A"/>
    <w:rsid w:val="00666963"/>
    <w:rsid w:val="00666C60"/>
    <w:rsid w:val="00670DD0"/>
    <w:rsid w:val="00675ACD"/>
    <w:rsid w:val="006775FC"/>
    <w:rsid w:val="0068216F"/>
    <w:rsid w:val="0068218F"/>
    <w:rsid w:val="0068349F"/>
    <w:rsid w:val="00684A9F"/>
    <w:rsid w:val="0068783D"/>
    <w:rsid w:val="0069097A"/>
    <w:rsid w:val="00690E81"/>
    <w:rsid w:val="00691095"/>
    <w:rsid w:val="00693E57"/>
    <w:rsid w:val="006944AD"/>
    <w:rsid w:val="00697B84"/>
    <w:rsid w:val="006A1204"/>
    <w:rsid w:val="006A1C0A"/>
    <w:rsid w:val="006A266C"/>
    <w:rsid w:val="006A7330"/>
    <w:rsid w:val="006A7D0D"/>
    <w:rsid w:val="006B36FD"/>
    <w:rsid w:val="006B42B6"/>
    <w:rsid w:val="006B4859"/>
    <w:rsid w:val="006B5BCA"/>
    <w:rsid w:val="006B6ED5"/>
    <w:rsid w:val="006B766E"/>
    <w:rsid w:val="006B7B8B"/>
    <w:rsid w:val="006C05CC"/>
    <w:rsid w:val="006C227C"/>
    <w:rsid w:val="006C252B"/>
    <w:rsid w:val="006C2EDA"/>
    <w:rsid w:val="006C43C4"/>
    <w:rsid w:val="006D1ABF"/>
    <w:rsid w:val="006E371A"/>
    <w:rsid w:val="006F103E"/>
    <w:rsid w:val="006F48C4"/>
    <w:rsid w:val="006F6E03"/>
    <w:rsid w:val="00700985"/>
    <w:rsid w:val="007019E3"/>
    <w:rsid w:val="00703509"/>
    <w:rsid w:val="00704A36"/>
    <w:rsid w:val="0071109F"/>
    <w:rsid w:val="00711388"/>
    <w:rsid w:val="00716737"/>
    <w:rsid w:val="00716D14"/>
    <w:rsid w:val="00721A02"/>
    <w:rsid w:val="00722234"/>
    <w:rsid w:val="00722741"/>
    <w:rsid w:val="007251A4"/>
    <w:rsid w:val="00726AE7"/>
    <w:rsid w:val="00726C58"/>
    <w:rsid w:val="00727B64"/>
    <w:rsid w:val="0074206F"/>
    <w:rsid w:val="007447F9"/>
    <w:rsid w:val="00747809"/>
    <w:rsid w:val="00747FC3"/>
    <w:rsid w:val="0075005A"/>
    <w:rsid w:val="007541A4"/>
    <w:rsid w:val="00755181"/>
    <w:rsid w:val="00761DF1"/>
    <w:rsid w:val="00762B65"/>
    <w:rsid w:val="007640DC"/>
    <w:rsid w:val="0076580D"/>
    <w:rsid w:val="0077083C"/>
    <w:rsid w:val="007742ED"/>
    <w:rsid w:val="00774518"/>
    <w:rsid w:val="00780832"/>
    <w:rsid w:val="00781622"/>
    <w:rsid w:val="00784A59"/>
    <w:rsid w:val="007859B7"/>
    <w:rsid w:val="00785E26"/>
    <w:rsid w:val="00786F52"/>
    <w:rsid w:val="00787123"/>
    <w:rsid w:val="00792C39"/>
    <w:rsid w:val="00795453"/>
    <w:rsid w:val="00795789"/>
    <w:rsid w:val="007A22EF"/>
    <w:rsid w:val="007A2CEA"/>
    <w:rsid w:val="007A3B65"/>
    <w:rsid w:val="007A690B"/>
    <w:rsid w:val="007A6A88"/>
    <w:rsid w:val="007B0358"/>
    <w:rsid w:val="007B0F41"/>
    <w:rsid w:val="007B276F"/>
    <w:rsid w:val="007B75A5"/>
    <w:rsid w:val="007B7B39"/>
    <w:rsid w:val="007C3769"/>
    <w:rsid w:val="007C5362"/>
    <w:rsid w:val="007D1FED"/>
    <w:rsid w:val="007D7DC0"/>
    <w:rsid w:val="007E116B"/>
    <w:rsid w:val="007E1335"/>
    <w:rsid w:val="007F36E6"/>
    <w:rsid w:val="007F52E5"/>
    <w:rsid w:val="007F7AA7"/>
    <w:rsid w:val="00802A08"/>
    <w:rsid w:val="008052C8"/>
    <w:rsid w:val="00805431"/>
    <w:rsid w:val="00806134"/>
    <w:rsid w:val="00812F12"/>
    <w:rsid w:val="008145ED"/>
    <w:rsid w:val="00815DFE"/>
    <w:rsid w:val="008166F7"/>
    <w:rsid w:val="0082013F"/>
    <w:rsid w:val="00820915"/>
    <w:rsid w:val="008216A0"/>
    <w:rsid w:val="00824629"/>
    <w:rsid w:val="00825FB3"/>
    <w:rsid w:val="00826252"/>
    <w:rsid w:val="00831997"/>
    <w:rsid w:val="0083654C"/>
    <w:rsid w:val="00845658"/>
    <w:rsid w:val="008461C1"/>
    <w:rsid w:val="00846489"/>
    <w:rsid w:val="00847A3D"/>
    <w:rsid w:val="00847AE6"/>
    <w:rsid w:val="00847EE6"/>
    <w:rsid w:val="008510DF"/>
    <w:rsid w:val="0085416A"/>
    <w:rsid w:val="00854BF3"/>
    <w:rsid w:val="00855ACD"/>
    <w:rsid w:val="008571DA"/>
    <w:rsid w:val="008573D0"/>
    <w:rsid w:val="008648F0"/>
    <w:rsid w:val="0087173D"/>
    <w:rsid w:val="00871A6E"/>
    <w:rsid w:val="0087233C"/>
    <w:rsid w:val="00872612"/>
    <w:rsid w:val="00872D17"/>
    <w:rsid w:val="00876754"/>
    <w:rsid w:val="00876BB1"/>
    <w:rsid w:val="00877BB1"/>
    <w:rsid w:val="00880FF3"/>
    <w:rsid w:val="00881695"/>
    <w:rsid w:val="008830FE"/>
    <w:rsid w:val="008844DB"/>
    <w:rsid w:val="00886EDC"/>
    <w:rsid w:val="00890CBE"/>
    <w:rsid w:val="00892FB0"/>
    <w:rsid w:val="00895880"/>
    <w:rsid w:val="00896A50"/>
    <w:rsid w:val="00897BC1"/>
    <w:rsid w:val="008B1882"/>
    <w:rsid w:val="008B5FEF"/>
    <w:rsid w:val="008B678B"/>
    <w:rsid w:val="008C3FA8"/>
    <w:rsid w:val="008C604F"/>
    <w:rsid w:val="008D4B00"/>
    <w:rsid w:val="008E05F2"/>
    <w:rsid w:val="008E6A0B"/>
    <w:rsid w:val="008E753B"/>
    <w:rsid w:val="008F0163"/>
    <w:rsid w:val="008F035A"/>
    <w:rsid w:val="008F33C1"/>
    <w:rsid w:val="008F5161"/>
    <w:rsid w:val="009004DA"/>
    <w:rsid w:val="00900C74"/>
    <w:rsid w:val="00903021"/>
    <w:rsid w:val="00906F49"/>
    <w:rsid w:val="0091081E"/>
    <w:rsid w:val="009121A4"/>
    <w:rsid w:val="009124C5"/>
    <w:rsid w:val="00912CE9"/>
    <w:rsid w:val="00914341"/>
    <w:rsid w:val="009176C6"/>
    <w:rsid w:val="00920AF3"/>
    <w:rsid w:val="00920F5F"/>
    <w:rsid w:val="00925504"/>
    <w:rsid w:val="00925C99"/>
    <w:rsid w:val="0093046F"/>
    <w:rsid w:val="00932269"/>
    <w:rsid w:val="00934986"/>
    <w:rsid w:val="00934E63"/>
    <w:rsid w:val="00935E78"/>
    <w:rsid w:val="00935FAD"/>
    <w:rsid w:val="00937C70"/>
    <w:rsid w:val="00940B7C"/>
    <w:rsid w:val="0094113B"/>
    <w:rsid w:val="009421EC"/>
    <w:rsid w:val="009455E6"/>
    <w:rsid w:val="009455FE"/>
    <w:rsid w:val="009557A7"/>
    <w:rsid w:val="0095790F"/>
    <w:rsid w:val="009603D1"/>
    <w:rsid w:val="009613A8"/>
    <w:rsid w:val="0096140B"/>
    <w:rsid w:val="00961A1F"/>
    <w:rsid w:val="0096548C"/>
    <w:rsid w:val="00965B60"/>
    <w:rsid w:val="00966053"/>
    <w:rsid w:val="009670DF"/>
    <w:rsid w:val="00971FA0"/>
    <w:rsid w:val="0097330E"/>
    <w:rsid w:val="00974ED7"/>
    <w:rsid w:val="009776BB"/>
    <w:rsid w:val="0098103B"/>
    <w:rsid w:val="0098338A"/>
    <w:rsid w:val="009861C6"/>
    <w:rsid w:val="00986B40"/>
    <w:rsid w:val="00991C76"/>
    <w:rsid w:val="00991E75"/>
    <w:rsid w:val="00993247"/>
    <w:rsid w:val="00993E27"/>
    <w:rsid w:val="00993EF5"/>
    <w:rsid w:val="00994A7A"/>
    <w:rsid w:val="009966CF"/>
    <w:rsid w:val="00996AC5"/>
    <w:rsid w:val="009A2A78"/>
    <w:rsid w:val="009A312A"/>
    <w:rsid w:val="009A492A"/>
    <w:rsid w:val="009B0790"/>
    <w:rsid w:val="009B0B67"/>
    <w:rsid w:val="009B1B36"/>
    <w:rsid w:val="009B6246"/>
    <w:rsid w:val="009B6525"/>
    <w:rsid w:val="009B6AAE"/>
    <w:rsid w:val="009B6CC0"/>
    <w:rsid w:val="009B781B"/>
    <w:rsid w:val="009D11CF"/>
    <w:rsid w:val="009D2208"/>
    <w:rsid w:val="009D38FD"/>
    <w:rsid w:val="009D51E2"/>
    <w:rsid w:val="009D5A25"/>
    <w:rsid w:val="009D7CEC"/>
    <w:rsid w:val="009E3278"/>
    <w:rsid w:val="009E3564"/>
    <w:rsid w:val="009E51BE"/>
    <w:rsid w:val="009E65BA"/>
    <w:rsid w:val="009E66C0"/>
    <w:rsid w:val="009E730A"/>
    <w:rsid w:val="009F0656"/>
    <w:rsid w:val="009F1B06"/>
    <w:rsid w:val="009F243E"/>
    <w:rsid w:val="009F7529"/>
    <w:rsid w:val="009F7A5C"/>
    <w:rsid w:val="00A01AA1"/>
    <w:rsid w:val="00A0230A"/>
    <w:rsid w:val="00A0253D"/>
    <w:rsid w:val="00A02BE0"/>
    <w:rsid w:val="00A031FA"/>
    <w:rsid w:val="00A1009A"/>
    <w:rsid w:val="00A12EC7"/>
    <w:rsid w:val="00A15C2C"/>
    <w:rsid w:val="00A17B17"/>
    <w:rsid w:val="00A17D9A"/>
    <w:rsid w:val="00A21106"/>
    <w:rsid w:val="00A229CA"/>
    <w:rsid w:val="00A248CC"/>
    <w:rsid w:val="00A266AE"/>
    <w:rsid w:val="00A26974"/>
    <w:rsid w:val="00A32266"/>
    <w:rsid w:val="00A32735"/>
    <w:rsid w:val="00A4342B"/>
    <w:rsid w:val="00A5096C"/>
    <w:rsid w:val="00A50FCA"/>
    <w:rsid w:val="00A51728"/>
    <w:rsid w:val="00A54424"/>
    <w:rsid w:val="00A55792"/>
    <w:rsid w:val="00A56260"/>
    <w:rsid w:val="00A62B56"/>
    <w:rsid w:val="00A65E4F"/>
    <w:rsid w:val="00A72C7E"/>
    <w:rsid w:val="00A74576"/>
    <w:rsid w:val="00A745F6"/>
    <w:rsid w:val="00A74636"/>
    <w:rsid w:val="00A77758"/>
    <w:rsid w:val="00A77857"/>
    <w:rsid w:val="00A82875"/>
    <w:rsid w:val="00A846B6"/>
    <w:rsid w:val="00A87B82"/>
    <w:rsid w:val="00A950C4"/>
    <w:rsid w:val="00A95F3A"/>
    <w:rsid w:val="00A96CBB"/>
    <w:rsid w:val="00A97422"/>
    <w:rsid w:val="00AA5246"/>
    <w:rsid w:val="00AA6C99"/>
    <w:rsid w:val="00AB1569"/>
    <w:rsid w:val="00AB3CDD"/>
    <w:rsid w:val="00AB5285"/>
    <w:rsid w:val="00AB5FB9"/>
    <w:rsid w:val="00AB7180"/>
    <w:rsid w:val="00AC153F"/>
    <w:rsid w:val="00AC22B3"/>
    <w:rsid w:val="00AC2316"/>
    <w:rsid w:val="00AC4F36"/>
    <w:rsid w:val="00AC613C"/>
    <w:rsid w:val="00AC62B3"/>
    <w:rsid w:val="00AC739C"/>
    <w:rsid w:val="00AC7D50"/>
    <w:rsid w:val="00AD49B5"/>
    <w:rsid w:val="00AD4CA7"/>
    <w:rsid w:val="00AD5908"/>
    <w:rsid w:val="00AD64EF"/>
    <w:rsid w:val="00AD7448"/>
    <w:rsid w:val="00AD7AC0"/>
    <w:rsid w:val="00AE3276"/>
    <w:rsid w:val="00AE5D3B"/>
    <w:rsid w:val="00AE744E"/>
    <w:rsid w:val="00AF04AD"/>
    <w:rsid w:val="00AF0576"/>
    <w:rsid w:val="00AF0D2B"/>
    <w:rsid w:val="00AF2C6D"/>
    <w:rsid w:val="00B00B54"/>
    <w:rsid w:val="00B16750"/>
    <w:rsid w:val="00B20A54"/>
    <w:rsid w:val="00B21F0D"/>
    <w:rsid w:val="00B227FB"/>
    <w:rsid w:val="00B22E32"/>
    <w:rsid w:val="00B30278"/>
    <w:rsid w:val="00B3051B"/>
    <w:rsid w:val="00B32D82"/>
    <w:rsid w:val="00B34105"/>
    <w:rsid w:val="00B355EC"/>
    <w:rsid w:val="00B41DF8"/>
    <w:rsid w:val="00B427D0"/>
    <w:rsid w:val="00B435E0"/>
    <w:rsid w:val="00B4499D"/>
    <w:rsid w:val="00B45544"/>
    <w:rsid w:val="00B53DCF"/>
    <w:rsid w:val="00B5483B"/>
    <w:rsid w:val="00B56FEE"/>
    <w:rsid w:val="00B63FA1"/>
    <w:rsid w:val="00B71988"/>
    <w:rsid w:val="00B73AD6"/>
    <w:rsid w:val="00B74AD0"/>
    <w:rsid w:val="00B758CC"/>
    <w:rsid w:val="00B76EB1"/>
    <w:rsid w:val="00B80ADB"/>
    <w:rsid w:val="00B830F1"/>
    <w:rsid w:val="00B8378D"/>
    <w:rsid w:val="00B85870"/>
    <w:rsid w:val="00B904D9"/>
    <w:rsid w:val="00B90619"/>
    <w:rsid w:val="00B918EE"/>
    <w:rsid w:val="00B931F4"/>
    <w:rsid w:val="00B947E4"/>
    <w:rsid w:val="00B96D0B"/>
    <w:rsid w:val="00B974DF"/>
    <w:rsid w:val="00BA141C"/>
    <w:rsid w:val="00BA27DD"/>
    <w:rsid w:val="00BA7BA5"/>
    <w:rsid w:val="00BB6287"/>
    <w:rsid w:val="00BB6CED"/>
    <w:rsid w:val="00BC0B6D"/>
    <w:rsid w:val="00BC2771"/>
    <w:rsid w:val="00BC2B4F"/>
    <w:rsid w:val="00BC71C2"/>
    <w:rsid w:val="00BD06DE"/>
    <w:rsid w:val="00BD13D3"/>
    <w:rsid w:val="00BD4BD8"/>
    <w:rsid w:val="00BD565C"/>
    <w:rsid w:val="00BD7B19"/>
    <w:rsid w:val="00BE398A"/>
    <w:rsid w:val="00BF1874"/>
    <w:rsid w:val="00BF7494"/>
    <w:rsid w:val="00BF78F3"/>
    <w:rsid w:val="00C001AA"/>
    <w:rsid w:val="00C011E3"/>
    <w:rsid w:val="00C0157B"/>
    <w:rsid w:val="00C023F8"/>
    <w:rsid w:val="00C042EF"/>
    <w:rsid w:val="00C04834"/>
    <w:rsid w:val="00C04D07"/>
    <w:rsid w:val="00C04E91"/>
    <w:rsid w:val="00C10324"/>
    <w:rsid w:val="00C111D0"/>
    <w:rsid w:val="00C11C32"/>
    <w:rsid w:val="00C12B08"/>
    <w:rsid w:val="00C17622"/>
    <w:rsid w:val="00C20A22"/>
    <w:rsid w:val="00C21E57"/>
    <w:rsid w:val="00C22797"/>
    <w:rsid w:val="00C22F89"/>
    <w:rsid w:val="00C24445"/>
    <w:rsid w:val="00C25D8A"/>
    <w:rsid w:val="00C30249"/>
    <w:rsid w:val="00C307FC"/>
    <w:rsid w:val="00C336C0"/>
    <w:rsid w:val="00C3377A"/>
    <w:rsid w:val="00C40455"/>
    <w:rsid w:val="00C42190"/>
    <w:rsid w:val="00C47C7A"/>
    <w:rsid w:val="00C5070D"/>
    <w:rsid w:val="00C50E4B"/>
    <w:rsid w:val="00C53554"/>
    <w:rsid w:val="00C53BCD"/>
    <w:rsid w:val="00C615BF"/>
    <w:rsid w:val="00C61C84"/>
    <w:rsid w:val="00C63096"/>
    <w:rsid w:val="00C65000"/>
    <w:rsid w:val="00C71E08"/>
    <w:rsid w:val="00C749E2"/>
    <w:rsid w:val="00C74CCC"/>
    <w:rsid w:val="00C76301"/>
    <w:rsid w:val="00C76651"/>
    <w:rsid w:val="00C816D7"/>
    <w:rsid w:val="00C844D0"/>
    <w:rsid w:val="00C87303"/>
    <w:rsid w:val="00C87839"/>
    <w:rsid w:val="00C8783D"/>
    <w:rsid w:val="00C92525"/>
    <w:rsid w:val="00CA4D08"/>
    <w:rsid w:val="00CA55C7"/>
    <w:rsid w:val="00CB1995"/>
    <w:rsid w:val="00CB4146"/>
    <w:rsid w:val="00CB6784"/>
    <w:rsid w:val="00CC190E"/>
    <w:rsid w:val="00CC1C9D"/>
    <w:rsid w:val="00CC2F5D"/>
    <w:rsid w:val="00CC6EFF"/>
    <w:rsid w:val="00CD1BD0"/>
    <w:rsid w:val="00CD3A52"/>
    <w:rsid w:val="00CE01F3"/>
    <w:rsid w:val="00CE177E"/>
    <w:rsid w:val="00CE473E"/>
    <w:rsid w:val="00CE5D6D"/>
    <w:rsid w:val="00CF048A"/>
    <w:rsid w:val="00CF1495"/>
    <w:rsid w:val="00CF1C6E"/>
    <w:rsid w:val="00CF2ED0"/>
    <w:rsid w:val="00CF304E"/>
    <w:rsid w:val="00CF3BD7"/>
    <w:rsid w:val="00CF63C6"/>
    <w:rsid w:val="00CF6983"/>
    <w:rsid w:val="00D001A3"/>
    <w:rsid w:val="00D0030D"/>
    <w:rsid w:val="00D06619"/>
    <w:rsid w:val="00D10000"/>
    <w:rsid w:val="00D1251E"/>
    <w:rsid w:val="00D1594D"/>
    <w:rsid w:val="00D16950"/>
    <w:rsid w:val="00D24A4E"/>
    <w:rsid w:val="00D26BE5"/>
    <w:rsid w:val="00D34776"/>
    <w:rsid w:val="00D34B68"/>
    <w:rsid w:val="00D35569"/>
    <w:rsid w:val="00D35B75"/>
    <w:rsid w:val="00D370ED"/>
    <w:rsid w:val="00D401AE"/>
    <w:rsid w:val="00D41C70"/>
    <w:rsid w:val="00D420A9"/>
    <w:rsid w:val="00D42365"/>
    <w:rsid w:val="00D42669"/>
    <w:rsid w:val="00D4441B"/>
    <w:rsid w:val="00D45084"/>
    <w:rsid w:val="00D4588F"/>
    <w:rsid w:val="00D4608E"/>
    <w:rsid w:val="00D50028"/>
    <w:rsid w:val="00D5095D"/>
    <w:rsid w:val="00D51FEF"/>
    <w:rsid w:val="00D523C0"/>
    <w:rsid w:val="00D53247"/>
    <w:rsid w:val="00D54089"/>
    <w:rsid w:val="00D578A4"/>
    <w:rsid w:val="00D606D8"/>
    <w:rsid w:val="00D64C09"/>
    <w:rsid w:val="00D6613B"/>
    <w:rsid w:val="00D67508"/>
    <w:rsid w:val="00D74AEC"/>
    <w:rsid w:val="00D753A3"/>
    <w:rsid w:val="00D753D9"/>
    <w:rsid w:val="00D764FF"/>
    <w:rsid w:val="00D82E1B"/>
    <w:rsid w:val="00D870C5"/>
    <w:rsid w:val="00D90E29"/>
    <w:rsid w:val="00D91818"/>
    <w:rsid w:val="00D923E0"/>
    <w:rsid w:val="00DA1F71"/>
    <w:rsid w:val="00DA367A"/>
    <w:rsid w:val="00DA66DE"/>
    <w:rsid w:val="00DA6FD4"/>
    <w:rsid w:val="00DB4A9D"/>
    <w:rsid w:val="00DB74DC"/>
    <w:rsid w:val="00DC126B"/>
    <w:rsid w:val="00DC1E28"/>
    <w:rsid w:val="00DC31FC"/>
    <w:rsid w:val="00DC5CEF"/>
    <w:rsid w:val="00DC5E0E"/>
    <w:rsid w:val="00DD0BEA"/>
    <w:rsid w:val="00DD641E"/>
    <w:rsid w:val="00DE0AB0"/>
    <w:rsid w:val="00DE53CD"/>
    <w:rsid w:val="00DE5CA2"/>
    <w:rsid w:val="00DF1FAE"/>
    <w:rsid w:val="00E016BE"/>
    <w:rsid w:val="00E03AFF"/>
    <w:rsid w:val="00E0485B"/>
    <w:rsid w:val="00E070B1"/>
    <w:rsid w:val="00E07A9D"/>
    <w:rsid w:val="00E10F69"/>
    <w:rsid w:val="00E12E4B"/>
    <w:rsid w:val="00E1306A"/>
    <w:rsid w:val="00E13E8B"/>
    <w:rsid w:val="00E147B6"/>
    <w:rsid w:val="00E14E3E"/>
    <w:rsid w:val="00E20996"/>
    <w:rsid w:val="00E21EB7"/>
    <w:rsid w:val="00E22A9A"/>
    <w:rsid w:val="00E22F4E"/>
    <w:rsid w:val="00E2428E"/>
    <w:rsid w:val="00E245E9"/>
    <w:rsid w:val="00E25385"/>
    <w:rsid w:val="00E31694"/>
    <w:rsid w:val="00E37C5B"/>
    <w:rsid w:val="00E40E60"/>
    <w:rsid w:val="00E43F6E"/>
    <w:rsid w:val="00E44B68"/>
    <w:rsid w:val="00E509C2"/>
    <w:rsid w:val="00E50FB5"/>
    <w:rsid w:val="00E51375"/>
    <w:rsid w:val="00E53906"/>
    <w:rsid w:val="00E55F8F"/>
    <w:rsid w:val="00E564C4"/>
    <w:rsid w:val="00E63655"/>
    <w:rsid w:val="00E643B2"/>
    <w:rsid w:val="00E71F8C"/>
    <w:rsid w:val="00E733E0"/>
    <w:rsid w:val="00E744D7"/>
    <w:rsid w:val="00E77CA4"/>
    <w:rsid w:val="00E83526"/>
    <w:rsid w:val="00E851C1"/>
    <w:rsid w:val="00E87596"/>
    <w:rsid w:val="00E87C56"/>
    <w:rsid w:val="00E904BE"/>
    <w:rsid w:val="00E92C75"/>
    <w:rsid w:val="00E97AC1"/>
    <w:rsid w:val="00EA2123"/>
    <w:rsid w:val="00EA3A4A"/>
    <w:rsid w:val="00EA4A63"/>
    <w:rsid w:val="00EA54B4"/>
    <w:rsid w:val="00EA6046"/>
    <w:rsid w:val="00EA60B8"/>
    <w:rsid w:val="00EA75BC"/>
    <w:rsid w:val="00EA7662"/>
    <w:rsid w:val="00EB2595"/>
    <w:rsid w:val="00EB4130"/>
    <w:rsid w:val="00EB5589"/>
    <w:rsid w:val="00EB5DA1"/>
    <w:rsid w:val="00EC09CA"/>
    <w:rsid w:val="00EC211D"/>
    <w:rsid w:val="00EC7040"/>
    <w:rsid w:val="00ED00C0"/>
    <w:rsid w:val="00ED0984"/>
    <w:rsid w:val="00EE5973"/>
    <w:rsid w:val="00EE7D9F"/>
    <w:rsid w:val="00EF4802"/>
    <w:rsid w:val="00EF48CF"/>
    <w:rsid w:val="00EF7585"/>
    <w:rsid w:val="00F00B02"/>
    <w:rsid w:val="00F017E4"/>
    <w:rsid w:val="00F021F6"/>
    <w:rsid w:val="00F0540B"/>
    <w:rsid w:val="00F12101"/>
    <w:rsid w:val="00F13888"/>
    <w:rsid w:val="00F14E7B"/>
    <w:rsid w:val="00F14E8D"/>
    <w:rsid w:val="00F17C1C"/>
    <w:rsid w:val="00F20382"/>
    <w:rsid w:val="00F2128A"/>
    <w:rsid w:val="00F22644"/>
    <w:rsid w:val="00F245E7"/>
    <w:rsid w:val="00F2494D"/>
    <w:rsid w:val="00F26897"/>
    <w:rsid w:val="00F2702A"/>
    <w:rsid w:val="00F3119C"/>
    <w:rsid w:val="00F32778"/>
    <w:rsid w:val="00F334E3"/>
    <w:rsid w:val="00F33CA1"/>
    <w:rsid w:val="00F3441D"/>
    <w:rsid w:val="00F4125A"/>
    <w:rsid w:val="00F43B23"/>
    <w:rsid w:val="00F459EB"/>
    <w:rsid w:val="00F46837"/>
    <w:rsid w:val="00F46E4F"/>
    <w:rsid w:val="00F50000"/>
    <w:rsid w:val="00F50803"/>
    <w:rsid w:val="00F50B73"/>
    <w:rsid w:val="00F51709"/>
    <w:rsid w:val="00F51D87"/>
    <w:rsid w:val="00F52DED"/>
    <w:rsid w:val="00F65953"/>
    <w:rsid w:val="00F66B2C"/>
    <w:rsid w:val="00F675A0"/>
    <w:rsid w:val="00F71D26"/>
    <w:rsid w:val="00F7258D"/>
    <w:rsid w:val="00F76661"/>
    <w:rsid w:val="00F81F53"/>
    <w:rsid w:val="00F861A4"/>
    <w:rsid w:val="00F86A94"/>
    <w:rsid w:val="00F9080C"/>
    <w:rsid w:val="00F92A30"/>
    <w:rsid w:val="00F9358A"/>
    <w:rsid w:val="00F95807"/>
    <w:rsid w:val="00F9622E"/>
    <w:rsid w:val="00F9637F"/>
    <w:rsid w:val="00F96E86"/>
    <w:rsid w:val="00FA0F02"/>
    <w:rsid w:val="00FA720B"/>
    <w:rsid w:val="00FB0E5B"/>
    <w:rsid w:val="00FB61E1"/>
    <w:rsid w:val="00FC18C9"/>
    <w:rsid w:val="00FC32CC"/>
    <w:rsid w:val="00FC41B7"/>
    <w:rsid w:val="00FC6591"/>
    <w:rsid w:val="00FC70B5"/>
    <w:rsid w:val="00FD36C5"/>
    <w:rsid w:val="00FD3BE7"/>
    <w:rsid w:val="00FD630C"/>
    <w:rsid w:val="00FD73FF"/>
    <w:rsid w:val="00FE052F"/>
    <w:rsid w:val="00FE0B56"/>
    <w:rsid w:val="00FE0D20"/>
    <w:rsid w:val="00FE16F7"/>
    <w:rsid w:val="00FE341A"/>
    <w:rsid w:val="00FE3A9B"/>
    <w:rsid w:val="00FE3C23"/>
    <w:rsid w:val="00FE658B"/>
    <w:rsid w:val="00FE70C9"/>
    <w:rsid w:val="00FE7947"/>
    <w:rsid w:val="00FF02E6"/>
    <w:rsid w:val="00FF1E4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208"/>
  </w:style>
  <w:style w:type="paragraph" w:styleId="a5">
    <w:name w:val="footer"/>
    <w:basedOn w:val="a"/>
    <w:link w:val="a6"/>
    <w:uiPriority w:val="99"/>
    <w:unhideWhenUsed/>
    <w:rsid w:val="009D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208"/>
  </w:style>
  <w:style w:type="paragraph" w:styleId="a7">
    <w:name w:val="List Paragraph"/>
    <w:basedOn w:val="a"/>
    <w:uiPriority w:val="34"/>
    <w:qFormat/>
    <w:rsid w:val="009D2208"/>
    <w:pPr>
      <w:ind w:left="720"/>
      <w:contextualSpacing/>
    </w:pPr>
  </w:style>
  <w:style w:type="character" w:customStyle="1" w:styleId="postbody">
    <w:name w:val="postbody"/>
    <w:basedOn w:val="a0"/>
    <w:rsid w:val="00F81F53"/>
  </w:style>
  <w:style w:type="paragraph" w:customStyle="1" w:styleId="stx">
    <w:name w:val="stx"/>
    <w:basedOn w:val="a"/>
    <w:rsid w:val="007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6A88"/>
  </w:style>
  <w:style w:type="paragraph" w:customStyle="1" w:styleId="dlg">
    <w:name w:val="dlg"/>
    <w:basedOn w:val="a"/>
    <w:rsid w:val="007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6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208"/>
  </w:style>
  <w:style w:type="paragraph" w:styleId="a5">
    <w:name w:val="footer"/>
    <w:basedOn w:val="a"/>
    <w:link w:val="a6"/>
    <w:uiPriority w:val="99"/>
    <w:unhideWhenUsed/>
    <w:rsid w:val="009D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208"/>
  </w:style>
  <w:style w:type="paragraph" w:styleId="a7">
    <w:name w:val="List Paragraph"/>
    <w:basedOn w:val="a"/>
    <w:uiPriority w:val="34"/>
    <w:qFormat/>
    <w:rsid w:val="009D2208"/>
    <w:pPr>
      <w:ind w:left="720"/>
      <w:contextualSpacing/>
    </w:pPr>
  </w:style>
  <w:style w:type="character" w:customStyle="1" w:styleId="postbody">
    <w:name w:val="postbody"/>
    <w:basedOn w:val="a0"/>
    <w:rsid w:val="00F81F53"/>
  </w:style>
  <w:style w:type="paragraph" w:customStyle="1" w:styleId="stx">
    <w:name w:val="stx"/>
    <w:basedOn w:val="a"/>
    <w:rsid w:val="007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6A88"/>
  </w:style>
  <w:style w:type="paragraph" w:customStyle="1" w:styleId="dlg">
    <w:name w:val="dlg"/>
    <w:basedOn w:val="a"/>
    <w:rsid w:val="007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6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B345-148F-4D63-8F75-B7FD47E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1</cp:revision>
  <dcterms:created xsi:type="dcterms:W3CDTF">2015-01-24T12:06:00Z</dcterms:created>
  <dcterms:modified xsi:type="dcterms:W3CDTF">2015-05-18T15:32:00Z</dcterms:modified>
</cp:coreProperties>
</file>